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99" w:rsidRDefault="006739EE" w:rsidP="00EB4102">
      <w:pPr>
        <w:spacing w:after="0" w:line="240" w:lineRule="auto"/>
        <w:ind w:left="1416" w:firstLine="708"/>
        <w:rPr>
          <w:rFonts w:ascii="Arial Narrow" w:hAnsi="Arial Narrow"/>
          <w:sz w:val="16"/>
          <w:lang w:val="es-AR"/>
        </w:rPr>
      </w:pPr>
      <w:r>
        <w:rPr>
          <w:rFonts w:ascii="Arial Narrow" w:hAnsi="Arial Narrow"/>
          <w:sz w:val="16"/>
          <w:lang w:val="es-AR"/>
        </w:rPr>
        <w:tab/>
      </w:r>
      <w:r>
        <w:rPr>
          <w:rFonts w:ascii="Arial Narrow" w:hAnsi="Arial Narrow"/>
          <w:sz w:val="16"/>
          <w:lang w:val="es-AR"/>
        </w:rPr>
        <w:tab/>
      </w:r>
      <w:r>
        <w:rPr>
          <w:rFonts w:ascii="Arial Narrow" w:hAnsi="Arial Narrow"/>
          <w:sz w:val="16"/>
          <w:lang w:val="es-AR"/>
        </w:rPr>
        <w:tab/>
      </w:r>
      <w:bookmarkStart w:id="0" w:name="ins"/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5"/>
        <w:gridCol w:w="1276"/>
        <w:gridCol w:w="3402"/>
        <w:gridCol w:w="567"/>
        <w:gridCol w:w="1985"/>
      </w:tblGrid>
      <w:tr w:rsidR="006F6153" w:rsidRPr="00644DB1" w:rsidTr="00751090">
        <w:trPr>
          <w:trHeight w:val="363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F6153" w:rsidRPr="008F4031" w:rsidRDefault="006F6153" w:rsidP="006F6153">
            <w:pPr>
              <w:tabs>
                <w:tab w:val="left" w:pos="2940"/>
              </w:tabs>
              <w:spacing w:after="0" w:line="240" w:lineRule="auto"/>
              <w:jc w:val="right"/>
              <w:rPr>
                <w:rFonts w:ascii="Arial Narrow" w:hAnsi="Arial Narrow"/>
                <w:b/>
                <w:lang w:val="es-AR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153" w:rsidRPr="008F4031" w:rsidRDefault="006F6153" w:rsidP="006F6153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Arial Narrow" w:hAnsi="Arial Narrow"/>
                <w:b/>
                <w:lang w:val="es-AR"/>
              </w:rPr>
            </w:pPr>
            <w:r w:rsidRPr="00681684">
              <w:rPr>
                <w:rFonts w:ascii="Arial Narrow" w:hAnsi="Arial Narrow"/>
                <w:szCs w:val="24"/>
                <w:lang w:val="es-AR"/>
              </w:rPr>
              <w:t xml:space="preserve">Fecha: </w:t>
            </w:r>
            <w:r w:rsidRPr="00681684">
              <w:rPr>
                <w:rFonts w:ascii="Arial Narrow" w:hAnsi="Arial Narrow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81684">
              <w:rPr>
                <w:rFonts w:ascii="Arial Narrow" w:hAnsi="Arial Narrow"/>
                <w:szCs w:val="24"/>
                <w:lang w:val="es-AR"/>
              </w:rPr>
              <w:instrText xml:space="preserve"> FORMTEXT </w:instrText>
            </w:r>
            <w:r w:rsidRPr="00681684">
              <w:rPr>
                <w:rFonts w:ascii="Arial Narrow" w:hAnsi="Arial Narrow"/>
                <w:szCs w:val="24"/>
                <w:lang w:val="es-AR"/>
              </w:rPr>
            </w:r>
            <w:r w:rsidRPr="00681684">
              <w:rPr>
                <w:rFonts w:ascii="Arial Narrow" w:hAnsi="Arial Narrow"/>
                <w:szCs w:val="24"/>
                <w:lang w:val="es-AR"/>
              </w:rPr>
              <w:fldChar w:fldCharType="separate"/>
            </w:r>
            <w:r w:rsidRPr="00681684">
              <w:rPr>
                <w:rFonts w:ascii="Arial Narrow" w:hAnsi="Arial Narrow"/>
                <w:noProof/>
                <w:szCs w:val="24"/>
                <w:lang w:val="es-AR"/>
              </w:rPr>
              <w:t> </w:t>
            </w:r>
            <w:r w:rsidRPr="00681684">
              <w:rPr>
                <w:rFonts w:ascii="Arial Narrow" w:hAnsi="Arial Narrow"/>
                <w:noProof/>
                <w:szCs w:val="24"/>
                <w:lang w:val="es-AR"/>
              </w:rPr>
              <w:t> </w:t>
            </w:r>
            <w:r w:rsidRPr="00681684">
              <w:rPr>
                <w:rFonts w:ascii="Arial Narrow" w:hAnsi="Arial Narrow"/>
                <w:szCs w:val="24"/>
                <w:lang w:val="es-AR"/>
              </w:rPr>
              <w:fldChar w:fldCharType="end"/>
            </w:r>
            <w:r w:rsidRPr="00681684">
              <w:rPr>
                <w:rFonts w:ascii="Arial Narrow" w:hAnsi="Arial Narrow"/>
                <w:szCs w:val="24"/>
                <w:lang w:val="es-AR"/>
              </w:rPr>
              <w:t>/</w:t>
            </w:r>
            <w:r w:rsidRPr="00681684">
              <w:rPr>
                <w:rFonts w:ascii="Arial Narrow" w:hAnsi="Arial Narrow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81684">
              <w:rPr>
                <w:rFonts w:ascii="Arial Narrow" w:hAnsi="Arial Narrow"/>
                <w:szCs w:val="24"/>
                <w:lang w:val="es-AR"/>
              </w:rPr>
              <w:instrText xml:space="preserve"> FORMTEXT </w:instrText>
            </w:r>
            <w:r w:rsidRPr="00681684">
              <w:rPr>
                <w:rFonts w:ascii="Arial Narrow" w:hAnsi="Arial Narrow"/>
                <w:szCs w:val="24"/>
                <w:lang w:val="es-AR"/>
              </w:rPr>
            </w:r>
            <w:r w:rsidRPr="00681684">
              <w:rPr>
                <w:rFonts w:ascii="Arial Narrow" w:hAnsi="Arial Narrow"/>
                <w:szCs w:val="24"/>
                <w:lang w:val="es-AR"/>
              </w:rPr>
              <w:fldChar w:fldCharType="separate"/>
            </w:r>
            <w:r w:rsidRPr="00681684">
              <w:rPr>
                <w:rFonts w:ascii="Arial Narrow" w:hAnsi="Arial Narrow"/>
                <w:noProof/>
                <w:szCs w:val="24"/>
                <w:lang w:val="es-AR"/>
              </w:rPr>
              <w:t> </w:t>
            </w:r>
            <w:r w:rsidRPr="00681684">
              <w:rPr>
                <w:rFonts w:ascii="Arial Narrow" w:hAnsi="Arial Narrow"/>
                <w:noProof/>
                <w:szCs w:val="24"/>
                <w:lang w:val="es-AR"/>
              </w:rPr>
              <w:t> </w:t>
            </w:r>
            <w:r w:rsidRPr="00681684">
              <w:rPr>
                <w:rFonts w:ascii="Arial Narrow" w:hAnsi="Arial Narrow"/>
                <w:szCs w:val="24"/>
                <w:lang w:val="es-AR"/>
              </w:rPr>
              <w:fldChar w:fldCharType="end"/>
            </w:r>
            <w:r w:rsidRPr="00681684">
              <w:rPr>
                <w:rFonts w:ascii="Arial Narrow" w:hAnsi="Arial Narrow"/>
                <w:szCs w:val="24"/>
                <w:lang w:val="es-AR"/>
              </w:rPr>
              <w:t>/</w:t>
            </w:r>
            <w:r w:rsidRPr="00681684">
              <w:rPr>
                <w:rFonts w:ascii="Arial Narrow" w:hAnsi="Arial Narrow"/>
                <w:szCs w:val="24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81684">
              <w:rPr>
                <w:rFonts w:ascii="Arial Narrow" w:hAnsi="Arial Narrow"/>
                <w:szCs w:val="24"/>
                <w:lang w:val="es-AR"/>
              </w:rPr>
              <w:instrText xml:space="preserve"> FORMTEXT </w:instrText>
            </w:r>
            <w:r w:rsidRPr="00681684">
              <w:rPr>
                <w:rFonts w:ascii="Arial Narrow" w:hAnsi="Arial Narrow"/>
                <w:szCs w:val="24"/>
                <w:lang w:val="es-AR"/>
              </w:rPr>
            </w:r>
            <w:r w:rsidRPr="00681684">
              <w:rPr>
                <w:rFonts w:ascii="Arial Narrow" w:hAnsi="Arial Narrow"/>
                <w:szCs w:val="24"/>
                <w:lang w:val="es-AR"/>
              </w:rPr>
              <w:fldChar w:fldCharType="separate"/>
            </w:r>
            <w:r w:rsidRPr="00681684">
              <w:rPr>
                <w:rFonts w:ascii="Arial Narrow" w:hAnsi="Arial Narrow"/>
                <w:noProof/>
                <w:szCs w:val="24"/>
                <w:lang w:val="es-AR"/>
              </w:rPr>
              <w:t> </w:t>
            </w:r>
            <w:r w:rsidRPr="00681684">
              <w:rPr>
                <w:rFonts w:ascii="Arial Narrow" w:hAnsi="Arial Narrow"/>
                <w:noProof/>
                <w:szCs w:val="24"/>
                <w:lang w:val="es-AR"/>
              </w:rPr>
              <w:t> </w:t>
            </w:r>
            <w:r w:rsidRPr="00681684">
              <w:rPr>
                <w:rFonts w:ascii="Arial Narrow" w:hAnsi="Arial Narrow"/>
                <w:noProof/>
                <w:szCs w:val="24"/>
                <w:lang w:val="es-AR"/>
              </w:rPr>
              <w:t> </w:t>
            </w:r>
            <w:r w:rsidRPr="00681684">
              <w:rPr>
                <w:rFonts w:ascii="Arial Narrow" w:hAnsi="Arial Narrow"/>
                <w:noProof/>
                <w:szCs w:val="24"/>
                <w:lang w:val="es-AR"/>
              </w:rPr>
              <w:t> </w:t>
            </w:r>
            <w:r w:rsidRPr="00681684">
              <w:rPr>
                <w:rFonts w:ascii="Arial Narrow" w:hAnsi="Arial Narrow"/>
                <w:szCs w:val="24"/>
                <w:lang w:val="es-AR"/>
              </w:rPr>
              <w:fldChar w:fldCharType="end"/>
            </w:r>
          </w:p>
        </w:tc>
      </w:tr>
      <w:tr w:rsidR="008F4031" w:rsidRPr="00644DB1" w:rsidTr="00077CC7">
        <w:trPr>
          <w:trHeight w:val="283"/>
        </w:trPr>
        <w:tc>
          <w:tcPr>
            <w:tcW w:w="9498" w:type="dxa"/>
            <w:gridSpan w:val="6"/>
            <w:shd w:val="clear" w:color="auto" w:fill="FFFFFF"/>
            <w:vAlign w:val="center"/>
          </w:tcPr>
          <w:p w:rsidR="008F4031" w:rsidRPr="008F4031" w:rsidRDefault="008F4031" w:rsidP="000174E9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 w:rsidRPr="008F4031">
              <w:rPr>
                <w:rFonts w:ascii="Arial Narrow" w:hAnsi="Arial Narrow"/>
                <w:b/>
                <w:lang w:val="es-AR"/>
              </w:rPr>
              <w:t>TRÁMITE:</w:t>
            </w:r>
            <w:r w:rsidR="000174E9">
              <w:rPr>
                <w:rFonts w:ascii="Arial Narrow" w:hAnsi="Arial Narrow"/>
                <w:lang w:val="es-AR"/>
              </w:rPr>
              <w:t xml:space="preserve"> </w:t>
            </w:r>
            <w:r w:rsidR="000174E9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yúscula inicial"/>
                  </w:textInput>
                </w:ffData>
              </w:fldChar>
            </w:r>
            <w:r w:rsidR="000174E9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0174E9">
              <w:rPr>
                <w:rFonts w:ascii="Arial Narrow" w:hAnsi="Arial Narrow"/>
                <w:lang w:val="es-AR"/>
              </w:rPr>
            </w:r>
            <w:r w:rsidR="000174E9">
              <w:rPr>
                <w:rFonts w:ascii="Arial Narrow" w:hAnsi="Arial Narrow"/>
                <w:lang w:val="es-AR"/>
              </w:rPr>
              <w:fldChar w:fldCharType="separate"/>
            </w:r>
            <w:r w:rsidR="000174E9">
              <w:rPr>
                <w:rFonts w:ascii="Arial Narrow" w:hAnsi="Arial Narrow"/>
                <w:noProof/>
                <w:lang w:val="es-AR"/>
              </w:rPr>
              <w:t> </w:t>
            </w:r>
            <w:r w:rsidR="000174E9">
              <w:rPr>
                <w:rFonts w:ascii="Arial Narrow" w:hAnsi="Arial Narrow"/>
                <w:noProof/>
                <w:lang w:val="es-AR"/>
              </w:rPr>
              <w:t> </w:t>
            </w:r>
            <w:r w:rsidR="000174E9">
              <w:rPr>
                <w:rFonts w:ascii="Arial Narrow" w:hAnsi="Arial Narrow"/>
                <w:noProof/>
                <w:lang w:val="es-AR"/>
              </w:rPr>
              <w:t> </w:t>
            </w:r>
            <w:r w:rsidR="000174E9">
              <w:rPr>
                <w:rFonts w:ascii="Arial Narrow" w:hAnsi="Arial Narrow"/>
                <w:noProof/>
                <w:lang w:val="es-AR"/>
              </w:rPr>
              <w:t> </w:t>
            </w:r>
            <w:r w:rsidR="000174E9">
              <w:rPr>
                <w:rFonts w:ascii="Arial Narrow" w:hAnsi="Arial Narrow"/>
                <w:noProof/>
                <w:lang w:val="es-AR"/>
              </w:rPr>
              <w:t> </w:t>
            </w:r>
            <w:r w:rsidR="000174E9"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117254" w:rsidRPr="00644DB1" w:rsidTr="00751090">
        <w:trPr>
          <w:trHeight w:val="363"/>
        </w:trPr>
        <w:tc>
          <w:tcPr>
            <w:tcW w:w="9498" w:type="dxa"/>
            <w:gridSpan w:val="6"/>
            <w:shd w:val="clear" w:color="auto" w:fill="BFBFBF"/>
            <w:vAlign w:val="center"/>
          </w:tcPr>
          <w:p w:rsidR="00117254" w:rsidRPr="006E5E2B" w:rsidRDefault="000174E9" w:rsidP="00A62ADE">
            <w:pPr>
              <w:shd w:val="clear" w:color="auto" w:fill="BFBFBF"/>
              <w:spacing w:after="0" w:line="240" w:lineRule="auto"/>
              <w:jc w:val="center"/>
              <w:rPr>
                <w:rFonts w:ascii="Arial Narrow" w:hAnsi="Arial Narrow"/>
                <w:b/>
                <w:lang w:val="es-AR"/>
              </w:rPr>
            </w:pPr>
            <w:r>
              <w:rPr>
                <w:rFonts w:ascii="Arial Narrow" w:hAnsi="Arial Narrow"/>
                <w:b/>
                <w:lang w:val="es-AR"/>
              </w:rPr>
              <w:t>CONTRIBUYENTE</w:t>
            </w:r>
          </w:p>
        </w:tc>
      </w:tr>
      <w:tr w:rsidR="00117254" w:rsidRPr="00644DB1" w:rsidTr="00751090">
        <w:trPr>
          <w:trHeight w:val="680"/>
        </w:trPr>
        <w:tc>
          <w:tcPr>
            <w:tcW w:w="9498" w:type="dxa"/>
            <w:gridSpan w:val="6"/>
            <w:shd w:val="clear" w:color="auto" w:fill="FFFFFF"/>
            <w:vAlign w:val="center"/>
          </w:tcPr>
          <w:p w:rsidR="00117254" w:rsidRDefault="00117254" w:rsidP="00117254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 w:rsidRPr="00117254">
              <w:rPr>
                <w:rFonts w:ascii="Arial Narrow" w:hAnsi="Arial Narrow"/>
                <w:lang w:val="es-AR"/>
              </w:rPr>
              <w:t xml:space="preserve">Apellido y Nombre / </w:t>
            </w:r>
            <w:r w:rsidR="000174E9">
              <w:rPr>
                <w:rFonts w:ascii="Arial Narrow" w:hAnsi="Arial Narrow"/>
                <w:lang w:val="es-AR"/>
              </w:rPr>
              <w:t>Razón</w:t>
            </w:r>
            <w:r w:rsidRPr="00117254">
              <w:rPr>
                <w:rFonts w:ascii="Arial Narrow" w:hAnsi="Arial Narrow"/>
                <w:lang w:val="es-AR"/>
              </w:rPr>
              <w:t xml:space="preserve"> Social:</w:t>
            </w:r>
            <w:r>
              <w:rPr>
                <w:rFonts w:ascii="Arial Narrow" w:hAnsi="Arial Narrow"/>
                <w:lang w:val="es-AR"/>
              </w:rPr>
              <w:t xml:space="preserve">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  <w:p w:rsidR="00117254" w:rsidRPr="00117254" w:rsidRDefault="00117254" w:rsidP="00117254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</w:p>
        </w:tc>
      </w:tr>
      <w:tr w:rsidR="00A20E35" w:rsidRPr="00644DB1" w:rsidTr="00751090">
        <w:trPr>
          <w:trHeight w:val="363"/>
        </w:trPr>
        <w:tc>
          <w:tcPr>
            <w:tcW w:w="9498" w:type="dxa"/>
            <w:gridSpan w:val="6"/>
            <w:shd w:val="clear" w:color="auto" w:fill="BFBFBF"/>
            <w:vAlign w:val="center"/>
          </w:tcPr>
          <w:p w:rsidR="00A20E35" w:rsidRPr="00644DB1" w:rsidRDefault="006E5E2B" w:rsidP="00A62ADE">
            <w:pPr>
              <w:shd w:val="clear" w:color="auto" w:fill="BFBFBF"/>
              <w:spacing w:after="0" w:line="240" w:lineRule="auto"/>
              <w:jc w:val="center"/>
              <w:rPr>
                <w:rFonts w:ascii="Arial Narrow" w:hAnsi="Arial Narrow"/>
                <w:lang w:val="es-AR"/>
              </w:rPr>
            </w:pPr>
            <w:r w:rsidRPr="006E5E2B">
              <w:rPr>
                <w:rFonts w:ascii="Arial Narrow" w:hAnsi="Arial Narrow"/>
                <w:b/>
                <w:lang w:val="es-AR"/>
              </w:rPr>
              <w:t>DOMICILIO COMERCIAL</w:t>
            </w:r>
          </w:p>
        </w:tc>
      </w:tr>
      <w:tr w:rsidR="00DC08EE" w:rsidRPr="00644DB1" w:rsidTr="00751090">
        <w:trPr>
          <w:trHeight w:val="363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DC08EE" w:rsidRPr="00644DB1" w:rsidRDefault="00DC08EE" w:rsidP="00123F61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Calle: </w:t>
            </w:r>
            <w:r w:rsidR="00A62ADE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yúscula inicial"/>
                  </w:textInput>
                </w:ffData>
              </w:fldChar>
            </w:r>
            <w:r w:rsidR="00A62ADE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A62ADE">
              <w:rPr>
                <w:rFonts w:ascii="Arial Narrow" w:hAnsi="Arial Narrow"/>
                <w:lang w:val="es-AR"/>
              </w:rPr>
            </w:r>
            <w:r w:rsidR="00A62ADE">
              <w:rPr>
                <w:rFonts w:ascii="Arial Narrow" w:hAnsi="Arial Narrow"/>
                <w:lang w:val="es-AR"/>
              </w:rPr>
              <w:fldChar w:fldCharType="separate"/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123F61">
              <w:rPr>
                <w:rFonts w:ascii="Arial Narrow" w:hAnsi="Arial Narrow"/>
                <w:lang w:val="es-AR"/>
              </w:rPr>
              <w:t> </w:t>
            </w:r>
            <w:r w:rsidR="00A62ADE">
              <w:rPr>
                <w:rFonts w:ascii="Arial Narrow" w:hAnsi="Arial Narrow"/>
                <w:lang w:val="es-AR"/>
              </w:rPr>
              <w:fldChar w:fldCharType="end"/>
            </w:r>
            <w:r>
              <w:rPr>
                <w:rFonts w:ascii="Arial Narrow" w:hAnsi="Arial Narrow"/>
                <w:lang w:val="es-AR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08EE" w:rsidRPr="00644DB1" w:rsidRDefault="00DC08EE" w:rsidP="00A62ADE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Nº: </w:t>
            </w:r>
            <w:r w:rsidR="00A62ADE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A62ADE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A62ADE">
              <w:rPr>
                <w:rFonts w:ascii="Arial Narrow" w:hAnsi="Arial Narrow"/>
                <w:lang w:val="es-AR"/>
              </w:rPr>
            </w:r>
            <w:r w:rsidR="00A62ADE">
              <w:rPr>
                <w:rFonts w:ascii="Arial Narrow" w:hAnsi="Arial Narrow"/>
                <w:lang w:val="es-AR"/>
              </w:rPr>
              <w:fldChar w:fldCharType="separate"/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1912C5" w:rsidRPr="00644DB1" w:rsidTr="00077CC7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1912C5" w:rsidRDefault="001912C5" w:rsidP="00A62ADE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Piso: </w:t>
            </w:r>
            <w:r w:rsidR="00A62ADE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yúscula inicial"/>
                  </w:textInput>
                </w:ffData>
              </w:fldChar>
            </w:r>
            <w:r w:rsidR="00A62ADE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A62ADE">
              <w:rPr>
                <w:rFonts w:ascii="Arial Narrow" w:hAnsi="Arial Narrow"/>
                <w:lang w:val="es-AR"/>
              </w:rPr>
            </w:r>
            <w:r w:rsidR="00A62ADE">
              <w:rPr>
                <w:rFonts w:ascii="Arial Narrow" w:hAnsi="Arial Narrow"/>
                <w:lang w:val="es-AR"/>
              </w:rPr>
              <w:fldChar w:fldCharType="separate"/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2C5" w:rsidRDefault="001912C5" w:rsidP="00A62ADE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Oficina / Local: </w:t>
            </w:r>
            <w:r w:rsidR="00A62ADE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yúscula inicial"/>
                  </w:textInput>
                </w:ffData>
              </w:fldChar>
            </w:r>
            <w:r w:rsidR="00A62ADE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A62ADE">
              <w:rPr>
                <w:rFonts w:ascii="Arial Narrow" w:hAnsi="Arial Narrow"/>
                <w:lang w:val="es-AR"/>
              </w:rPr>
            </w:r>
            <w:r w:rsidR="00A62ADE">
              <w:rPr>
                <w:rFonts w:ascii="Arial Narrow" w:hAnsi="Arial Narrow"/>
                <w:lang w:val="es-AR"/>
              </w:rPr>
              <w:fldChar w:fldCharType="separate"/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2C5" w:rsidRDefault="00BB2778" w:rsidP="00A62ADE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>Cód. Postal</w:t>
            </w:r>
            <w:r w:rsidR="001912C5">
              <w:rPr>
                <w:rFonts w:ascii="Arial Narrow" w:hAnsi="Arial Narrow"/>
                <w:lang w:val="es-AR"/>
              </w:rPr>
              <w:t xml:space="preserve">: </w:t>
            </w:r>
            <w:r w:rsidR="00A62ADE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62ADE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A62ADE">
              <w:rPr>
                <w:rFonts w:ascii="Arial Narrow" w:hAnsi="Arial Narrow"/>
                <w:lang w:val="es-AR"/>
              </w:rPr>
            </w:r>
            <w:r w:rsidR="00A62ADE">
              <w:rPr>
                <w:rFonts w:ascii="Arial Narrow" w:hAnsi="Arial Narrow"/>
                <w:lang w:val="es-AR"/>
              </w:rPr>
              <w:fldChar w:fldCharType="separate"/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1912C5" w:rsidRDefault="00BB2778" w:rsidP="00A62ADE">
            <w:pPr>
              <w:tabs>
                <w:tab w:val="left" w:pos="2940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>Localidad</w:t>
            </w:r>
            <w:r w:rsidR="001912C5">
              <w:rPr>
                <w:rFonts w:ascii="Arial Narrow" w:hAnsi="Arial Narrow"/>
                <w:lang w:val="es-AR"/>
              </w:rPr>
              <w:t xml:space="preserve">: </w:t>
            </w:r>
            <w:r w:rsidR="00A62ADE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yúscula inicial"/>
                  </w:textInput>
                </w:ffData>
              </w:fldChar>
            </w:r>
            <w:r w:rsidR="00A62ADE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A62ADE">
              <w:rPr>
                <w:rFonts w:ascii="Arial Narrow" w:hAnsi="Arial Narrow"/>
                <w:lang w:val="es-AR"/>
              </w:rPr>
            </w:r>
            <w:r w:rsidR="00A62ADE">
              <w:rPr>
                <w:rFonts w:ascii="Arial Narrow" w:hAnsi="Arial Narrow"/>
                <w:lang w:val="es-AR"/>
              </w:rPr>
              <w:fldChar w:fldCharType="separate"/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noProof/>
                <w:lang w:val="es-AR"/>
              </w:rPr>
              <w:t> </w:t>
            </w:r>
            <w:r w:rsidR="00A62ADE">
              <w:rPr>
                <w:rFonts w:ascii="Arial Narrow" w:hAnsi="Arial Narrow"/>
                <w:lang w:val="es-AR"/>
              </w:rPr>
              <w:fldChar w:fldCharType="end"/>
            </w:r>
          </w:p>
        </w:tc>
      </w:tr>
    </w:tbl>
    <w:p w:rsidR="000174E9" w:rsidRPr="000174E9" w:rsidRDefault="000174E9">
      <w:pPr>
        <w:rPr>
          <w:sz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268"/>
        <w:gridCol w:w="850"/>
        <w:gridCol w:w="851"/>
        <w:gridCol w:w="1701"/>
        <w:gridCol w:w="425"/>
        <w:gridCol w:w="2127"/>
      </w:tblGrid>
      <w:tr w:rsidR="00A9571B" w:rsidRPr="00644DB1" w:rsidTr="00077CC7">
        <w:trPr>
          <w:trHeight w:val="283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A9571B" w:rsidRDefault="00A9571B" w:rsidP="00E66495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Rubros explotados: </w:t>
            </w:r>
          </w:p>
        </w:tc>
      </w:tr>
      <w:tr w:rsidR="0047023A" w:rsidRPr="00644DB1" w:rsidTr="00751090">
        <w:trPr>
          <w:trHeight w:val="363"/>
        </w:trPr>
        <w:tc>
          <w:tcPr>
            <w:tcW w:w="1276" w:type="dxa"/>
            <w:shd w:val="clear" w:color="auto" w:fill="auto"/>
          </w:tcPr>
          <w:p w:rsidR="0047023A" w:rsidRDefault="00A9571B" w:rsidP="009F5F71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Código/s de la Actividad: 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47023A" w:rsidRDefault="00A9571B" w:rsidP="00A9571B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Descripción: </w:t>
            </w:r>
          </w:p>
        </w:tc>
      </w:tr>
      <w:tr w:rsidR="0047023A" w:rsidRPr="00644DB1" w:rsidTr="00F6562C">
        <w:trPr>
          <w:trHeight w:val="283"/>
        </w:trPr>
        <w:tc>
          <w:tcPr>
            <w:tcW w:w="1276" w:type="dxa"/>
            <w:shd w:val="clear" w:color="auto" w:fill="auto"/>
          </w:tcPr>
          <w:p w:rsidR="0047023A" w:rsidRDefault="00A9571B" w:rsidP="0047023A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222" w:type="dxa"/>
            <w:gridSpan w:val="6"/>
            <w:shd w:val="clear" w:color="auto" w:fill="auto"/>
          </w:tcPr>
          <w:p w:rsidR="00A9571B" w:rsidRDefault="00A9571B" w:rsidP="00FA684C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47023A" w:rsidRPr="00644DB1" w:rsidTr="00F6562C">
        <w:trPr>
          <w:trHeight w:val="283"/>
        </w:trPr>
        <w:tc>
          <w:tcPr>
            <w:tcW w:w="1276" w:type="dxa"/>
            <w:shd w:val="clear" w:color="auto" w:fill="auto"/>
          </w:tcPr>
          <w:p w:rsidR="0047023A" w:rsidRDefault="00A9571B" w:rsidP="0047023A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222" w:type="dxa"/>
            <w:gridSpan w:val="6"/>
            <w:shd w:val="clear" w:color="auto" w:fill="auto"/>
          </w:tcPr>
          <w:p w:rsidR="00A9571B" w:rsidRDefault="00A9571B" w:rsidP="00FA684C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47023A" w:rsidRPr="00644DB1" w:rsidTr="00F6562C">
        <w:trPr>
          <w:trHeight w:val="283"/>
        </w:trPr>
        <w:tc>
          <w:tcPr>
            <w:tcW w:w="1276" w:type="dxa"/>
            <w:shd w:val="clear" w:color="auto" w:fill="auto"/>
          </w:tcPr>
          <w:p w:rsidR="0047023A" w:rsidRDefault="00A9571B" w:rsidP="0047023A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222" w:type="dxa"/>
            <w:gridSpan w:val="6"/>
            <w:shd w:val="clear" w:color="auto" w:fill="auto"/>
          </w:tcPr>
          <w:p w:rsidR="00A9571B" w:rsidRDefault="00A9571B" w:rsidP="00FA684C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47023A" w:rsidRPr="00644DB1" w:rsidTr="00F6562C">
        <w:trPr>
          <w:trHeight w:val="283"/>
        </w:trPr>
        <w:tc>
          <w:tcPr>
            <w:tcW w:w="1276" w:type="dxa"/>
            <w:shd w:val="clear" w:color="auto" w:fill="auto"/>
          </w:tcPr>
          <w:p w:rsidR="0047023A" w:rsidRDefault="00A9571B" w:rsidP="0047023A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222" w:type="dxa"/>
            <w:gridSpan w:val="6"/>
            <w:shd w:val="clear" w:color="auto" w:fill="auto"/>
          </w:tcPr>
          <w:p w:rsidR="00A9571B" w:rsidRDefault="00A9571B" w:rsidP="00FA684C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47023A" w:rsidRPr="00644DB1" w:rsidTr="00F6562C">
        <w:trPr>
          <w:trHeight w:val="283"/>
        </w:trPr>
        <w:tc>
          <w:tcPr>
            <w:tcW w:w="1276" w:type="dxa"/>
            <w:shd w:val="clear" w:color="auto" w:fill="auto"/>
          </w:tcPr>
          <w:p w:rsidR="0047023A" w:rsidRDefault="00A9571B" w:rsidP="0047023A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222" w:type="dxa"/>
            <w:gridSpan w:val="6"/>
            <w:shd w:val="clear" w:color="auto" w:fill="auto"/>
          </w:tcPr>
          <w:p w:rsidR="00A9571B" w:rsidRDefault="00A9571B" w:rsidP="00FA684C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A9571B" w:rsidRPr="00644DB1" w:rsidTr="00F6562C">
        <w:trPr>
          <w:trHeight w:val="283"/>
        </w:trPr>
        <w:tc>
          <w:tcPr>
            <w:tcW w:w="1276" w:type="dxa"/>
            <w:shd w:val="clear" w:color="auto" w:fill="auto"/>
          </w:tcPr>
          <w:p w:rsidR="00A9571B" w:rsidRDefault="00A9571B" w:rsidP="0047023A">
            <w:pPr>
              <w:tabs>
                <w:tab w:val="left" w:pos="176"/>
              </w:tabs>
              <w:spacing w:after="0" w:line="240" w:lineRule="auto"/>
              <w:ind w:left="318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8222" w:type="dxa"/>
            <w:gridSpan w:val="6"/>
            <w:shd w:val="clear" w:color="auto" w:fill="auto"/>
          </w:tcPr>
          <w:p w:rsidR="00A9571B" w:rsidRDefault="00A9571B" w:rsidP="00FA684C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A5606D" w:rsidRPr="00644DB1" w:rsidTr="00077CC7">
        <w:trPr>
          <w:trHeight w:val="340"/>
        </w:trPr>
        <w:tc>
          <w:tcPr>
            <w:tcW w:w="4394" w:type="dxa"/>
            <w:gridSpan w:val="3"/>
            <w:shd w:val="clear" w:color="auto" w:fill="auto"/>
            <w:vAlign w:val="center"/>
          </w:tcPr>
          <w:p w:rsidR="00A5606D" w:rsidRDefault="00A5606D" w:rsidP="00A5606D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Dimensiones del local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</w:tcPr>
          <w:p w:rsidR="00A5606D" w:rsidRDefault="00A5606D" w:rsidP="00A5606D">
            <w:pPr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Horario de trabajo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9D6C84" w:rsidRPr="00644DB1" w:rsidTr="00077CC7">
        <w:trPr>
          <w:trHeight w:val="340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5727F7" w:rsidRPr="00FA684C" w:rsidRDefault="00FE4573" w:rsidP="00FA684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Estado edilicio </w:t>
            </w:r>
            <w:r>
              <w:rPr>
                <w:rFonts w:ascii="Arial Narrow" w:hAnsi="Arial Narrow"/>
                <w:vertAlign w:val="superscript"/>
                <w:lang w:val="es-AR"/>
              </w:rPr>
              <w:t>(1)</w:t>
            </w:r>
            <w:r>
              <w:rPr>
                <w:rFonts w:ascii="Arial Narrow" w:hAnsi="Arial Narrow"/>
                <w:lang w:val="es-AR"/>
              </w:rPr>
              <w:t>:</w:t>
            </w:r>
            <w:r w:rsidR="005727F7">
              <w:rPr>
                <w:rFonts w:ascii="Arial Narrow" w:hAnsi="Arial Narrow"/>
                <w:lang w:val="es-AR"/>
              </w:rPr>
              <w:t xml:space="preserve"> </w:t>
            </w:r>
            <w:r w:rsidR="005727F7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5727F7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5727F7">
              <w:rPr>
                <w:rFonts w:ascii="Arial Narrow" w:hAnsi="Arial Narrow"/>
                <w:lang w:val="es-AR"/>
              </w:rPr>
            </w:r>
            <w:r w:rsidR="005727F7">
              <w:rPr>
                <w:rFonts w:ascii="Arial Narrow" w:hAnsi="Arial Narrow"/>
                <w:lang w:val="es-AR"/>
              </w:rPr>
              <w:fldChar w:fldCharType="separate"/>
            </w:r>
            <w:r w:rsidR="005727F7">
              <w:rPr>
                <w:rFonts w:ascii="Arial Narrow" w:hAnsi="Arial Narrow"/>
                <w:noProof/>
                <w:lang w:val="es-AR"/>
              </w:rPr>
              <w:t> </w:t>
            </w:r>
            <w:r w:rsidR="005727F7">
              <w:rPr>
                <w:rFonts w:ascii="Arial Narrow" w:hAnsi="Arial Narrow"/>
                <w:noProof/>
                <w:lang w:val="es-AR"/>
              </w:rPr>
              <w:t> </w:t>
            </w:r>
            <w:r w:rsidR="005727F7">
              <w:rPr>
                <w:rFonts w:ascii="Arial Narrow" w:hAnsi="Arial Narrow"/>
                <w:noProof/>
                <w:lang w:val="es-AR"/>
              </w:rPr>
              <w:t> </w:t>
            </w:r>
            <w:r w:rsidR="005727F7">
              <w:rPr>
                <w:rFonts w:ascii="Arial Narrow" w:hAnsi="Arial Narrow"/>
                <w:noProof/>
                <w:lang w:val="es-AR"/>
              </w:rPr>
              <w:t> </w:t>
            </w:r>
            <w:r w:rsidR="005727F7">
              <w:rPr>
                <w:rFonts w:ascii="Arial Narrow" w:hAnsi="Arial Narrow"/>
                <w:noProof/>
                <w:lang w:val="es-AR"/>
              </w:rPr>
              <w:t> </w:t>
            </w:r>
            <w:r w:rsidR="005727F7"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5727F7" w:rsidRPr="00644DB1" w:rsidTr="00077CC7">
        <w:trPr>
          <w:trHeight w:val="340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5727F7" w:rsidRDefault="001677F9" w:rsidP="00D2219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Aberturas y ventilación: </w:t>
            </w:r>
            <w:r w:rsidR="00D2219C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yúscula inicial"/>
                  </w:textInput>
                </w:ffData>
              </w:fldChar>
            </w:r>
            <w:r w:rsidR="00D2219C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D2219C">
              <w:rPr>
                <w:rFonts w:ascii="Arial Narrow" w:hAnsi="Arial Narrow"/>
                <w:lang w:val="es-AR"/>
              </w:rPr>
            </w:r>
            <w:r w:rsidR="00D2219C">
              <w:rPr>
                <w:rFonts w:ascii="Arial Narrow" w:hAnsi="Arial Narrow"/>
                <w:lang w:val="es-AR"/>
              </w:rPr>
              <w:fldChar w:fldCharType="separate"/>
            </w:r>
            <w:r w:rsidR="00D2219C">
              <w:rPr>
                <w:rFonts w:ascii="Arial Narrow" w:hAnsi="Arial Narrow"/>
                <w:noProof/>
                <w:lang w:val="es-AR"/>
              </w:rPr>
              <w:t> </w:t>
            </w:r>
            <w:r w:rsidR="00D2219C">
              <w:rPr>
                <w:rFonts w:ascii="Arial Narrow" w:hAnsi="Arial Narrow"/>
                <w:noProof/>
                <w:lang w:val="es-AR"/>
              </w:rPr>
              <w:t> </w:t>
            </w:r>
            <w:r w:rsidR="00D2219C">
              <w:rPr>
                <w:rFonts w:ascii="Arial Narrow" w:hAnsi="Arial Narrow"/>
                <w:noProof/>
                <w:lang w:val="es-AR"/>
              </w:rPr>
              <w:t> </w:t>
            </w:r>
            <w:r w:rsidR="00D2219C">
              <w:rPr>
                <w:rFonts w:ascii="Arial Narrow" w:hAnsi="Arial Narrow"/>
                <w:noProof/>
                <w:lang w:val="es-AR"/>
              </w:rPr>
              <w:t> </w:t>
            </w:r>
            <w:r w:rsidR="00D2219C">
              <w:rPr>
                <w:rFonts w:ascii="Arial Narrow" w:hAnsi="Arial Narrow"/>
                <w:noProof/>
                <w:lang w:val="es-AR"/>
              </w:rPr>
              <w:t> </w:t>
            </w:r>
            <w:r w:rsidR="00D2219C"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5727F7" w:rsidRPr="00644DB1" w:rsidTr="00077CC7">
        <w:trPr>
          <w:trHeight w:val="340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2E61C6" w:rsidRPr="00FA684C" w:rsidRDefault="001677F9" w:rsidP="00FA684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>Servicios sanitarios y vestuarios</w:t>
            </w:r>
            <w:r w:rsidR="00D2219C">
              <w:rPr>
                <w:rFonts w:ascii="Arial Narrow" w:hAnsi="Arial Narrow"/>
                <w:lang w:val="es-AR"/>
              </w:rPr>
              <w:t xml:space="preserve"> </w:t>
            </w:r>
            <w:r>
              <w:rPr>
                <w:rFonts w:ascii="Arial Narrow" w:hAnsi="Arial Narrow"/>
                <w:vertAlign w:val="superscript"/>
                <w:lang w:val="es-AR"/>
              </w:rPr>
              <w:t>(2)</w:t>
            </w:r>
            <w:r>
              <w:rPr>
                <w:rFonts w:ascii="Arial Narrow" w:hAnsi="Arial Narrow"/>
                <w:lang w:val="es-AR"/>
              </w:rPr>
              <w:t>:</w:t>
            </w:r>
            <w:r w:rsidR="002D51B7">
              <w:rPr>
                <w:rFonts w:ascii="Arial Narrow" w:hAnsi="Arial Narrow"/>
                <w:lang w:val="es-AR"/>
              </w:rPr>
              <w:t xml:space="preserve"> </w:t>
            </w:r>
            <w:r w:rsidR="002D51B7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Mayúscula inicial"/>
                  </w:textInput>
                </w:ffData>
              </w:fldChar>
            </w:r>
            <w:r w:rsidR="002D51B7">
              <w:rPr>
                <w:rFonts w:ascii="Arial Narrow" w:hAnsi="Arial Narrow"/>
                <w:lang w:val="es-AR"/>
              </w:rPr>
              <w:instrText xml:space="preserve"> FORMTEXT </w:instrText>
            </w:r>
            <w:r w:rsidR="002D51B7">
              <w:rPr>
                <w:rFonts w:ascii="Arial Narrow" w:hAnsi="Arial Narrow"/>
                <w:lang w:val="es-AR"/>
              </w:rPr>
            </w:r>
            <w:r w:rsidR="002D51B7">
              <w:rPr>
                <w:rFonts w:ascii="Arial Narrow" w:hAnsi="Arial Narrow"/>
                <w:lang w:val="es-AR"/>
              </w:rPr>
              <w:fldChar w:fldCharType="separate"/>
            </w:r>
            <w:r w:rsidR="002D51B7">
              <w:rPr>
                <w:rFonts w:ascii="Arial Narrow" w:hAnsi="Arial Narrow"/>
                <w:noProof/>
                <w:lang w:val="es-AR"/>
              </w:rPr>
              <w:t> </w:t>
            </w:r>
            <w:r w:rsidR="002D51B7">
              <w:rPr>
                <w:rFonts w:ascii="Arial Narrow" w:hAnsi="Arial Narrow"/>
                <w:noProof/>
                <w:lang w:val="es-AR"/>
              </w:rPr>
              <w:t> </w:t>
            </w:r>
            <w:r w:rsidR="002D51B7">
              <w:rPr>
                <w:rFonts w:ascii="Arial Narrow" w:hAnsi="Arial Narrow"/>
                <w:noProof/>
                <w:lang w:val="es-AR"/>
              </w:rPr>
              <w:t> </w:t>
            </w:r>
            <w:r w:rsidR="002D51B7">
              <w:rPr>
                <w:rFonts w:ascii="Arial Narrow" w:hAnsi="Arial Narrow"/>
                <w:noProof/>
                <w:lang w:val="es-AR"/>
              </w:rPr>
              <w:t> </w:t>
            </w:r>
            <w:r w:rsidR="002D51B7">
              <w:rPr>
                <w:rFonts w:ascii="Arial Narrow" w:hAnsi="Arial Narrow"/>
                <w:noProof/>
                <w:lang w:val="es-AR"/>
              </w:rPr>
              <w:t> </w:t>
            </w:r>
            <w:r w:rsidR="002D51B7"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2D51B7" w:rsidRPr="00644DB1" w:rsidTr="00077CC7">
        <w:trPr>
          <w:trHeight w:val="340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2D51B7" w:rsidRPr="00FA684C" w:rsidRDefault="002D51B7" w:rsidP="00FA684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>Número de empleados:</w:t>
            </w:r>
            <w:r w:rsidR="00FA684C">
              <w:rPr>
                <w:rFonts w:ascii="Arial Narrow" w:hAnsi="Arial Narrow"/>
                <w:lang w:val="es-AR"/>
              </w:rPr>
              <w:t xml:space="preserve"> </w:t>
            </w:r>
            <w:r w:rsidRPr="00FA684C">
              <w:rPr>
                <w:rFonts w:ascii="Arial Narrow" w:hAnsi="Arial Narrow"/>
                <w:lang w:val="es-AR"/>
              </w:rPr>
              <w:t xml:space="preserve">Hombres: </w:t>
            </w:r>
            <w:r w:rsidRPr="00FA684C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yúscula inicial"/>
                  </w:textInput>
                </w:ffData>
              </w:fldChar>
            </w:r>
            <w:r w:rsidRPr="00FA684C"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 w:rsidRPr="00FA684C"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 w:rsidRPr="00FA684C"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D51B7" w:rsidRDefault="002D51B7" w:rsidP="002D51B7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Mujeres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51B7" w:rsidRDefault="002D51B7" w:rsidP="002D51B7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Total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392473" w:rsidRPr="00644DB1" w:rsidTr="00077CC7">
        <w:trPr>
          <w:trHeight w:val="340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392473" w:rsidRDefault="00D2219C" w:rsidP="00D2219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Libretas de sanidad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392473" w:rsidRPr="00644DB1" w:rsidTr="00077CC7">
        <w:trPr>
          <w:trHeight w:val="340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635A29" w:rsidRPr="00FA684C" w:rsidRDefault="00D2219C" w:rsidP="00FA684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Máquinas, muebles y útiles </w:t>
            </w:r>
            <w:r w:rsidRPr="00D2219C">
              <w:rPr>
                <w:rFonts w:ascii="Arial Narrow" w:hAnsi="Arial Narrow"/>
                <w:vertAlign w:val="superscript"/>
                <w:lang w:val="es-AR"/>
              </w:rPr>
              <w:t>(</w:t>
            </w:r>
            <w:r>
              <w:rPr>
                <w:rFonts w:ascii="Arial Narrow" w:hAnsi="Arial Narrow"/>
                <w:vertAlign w:val="superscript"/>
                <w:lang w:val="es-AR"/>
              </w:rPr>
              <w:t>3)</w:t>
            </w:r>
            <w:r>
              <w:rPr>
                <w:rFonts w:ascii="Arial Narrow" w:hAnsi="Arial Narrow"/>
                <w:lang w:val="es-AR"/>
              </w:rPr>
              <w:t xml:space="preserve">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5A3E38" w:rsidRPr="00644DB1" w:rsidTr="00077CC7">
        <w:trPr>
          <w:trHeight w:val="340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5A3E38" w:rsidRPr="00FA684C" w:rsidRDefault="005A3E38" w:rsidP="00FA684C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Molestias con vecinos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5A3E38" w:rsidRPr="00644DB1" w:rsidTr="00077CC7">
        <w:trPr>
          <w:trHeight w:val="340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3F3609" w:rsidRPr="00077CC7" w:rsidRDefault="005A3E38" w:rsidP="009F5F71">
            <w:pPr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ind w:left="318" w:hanging="284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lang w:val="es-AR"/>
              </w:rPr>
              <w:t xml:space="preserve"> Otra información: </w:t>
            </w:r>
            <w:r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yúscula inicial"/>
                  </w:textInput>
                </w:ffData>
              </w:fldChar>
            </w:r>
            <w:r>
              <w:rPr>
                <w:rFonts w:ascii="Arial Narrow" w:hAnsi="Arial Narrow"/>
                <w:lang w:val="es-AR"/>
              </w:rPr>
              <w:instrText xml:space="preserve"> FORMTEXT </w:instrText>
            </w:r>
            <w:r>
              <w:rPr>
                <w:rFonts w:ascii="Arial Narrow" w:hAnsi="Arial Narrow"/>
                <w:lang w:val="es-AR"/>
              </w:rPr>
            </w:r>
            <w:r>
              <w:rPr>
                <w:rFonts w:ascii="Arial Narrow" w:hAnsi="Arial Narrow"/>
                <w:lang w:val="es-AR"/>
              </w:rPr>
              <w:fldChar w:fldCharType="separate"/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noProof/>
                <w:lang w:val="es-AR"/>
              </w:rPr>
              <w:t> </w:t>
            </w:r>
            <w:r>
              <w:rPr>
                <w:rFonts w:ascii="Arial Narrow" w:hAnsi="Arial Narrow"/>
                <w:lang w:val="es-AR"/>
              </w:rPr>
              <w:fldChar w:fldCharType="end"/>
            </w:r>
          </w:p>
        </w:tc>
      </w:tr>
      <w:tr w:rsidR="00395312" w:rsidRPr="00644DB1" w:rsidTr="00751090">
        <w:trPr>
          <w:trHeight w:val="564"/>
        </w:trPr>
        <w:tc>
          <w:tcPr>
            <w:tcW w:w="3544" w:type="dxa"/>
            <w:gridSpan w:val="2"/>
            <w:vMerge w:val="restart"/>
            <w:shd w:val="clear" w:color="auto" w:fill="BFBFBF"/>
            <w:vAlign w:val="center"/>
          </w:tcPr>
          <w:p w:rsidR="00395312" w:rsidRPr="003F008D" w:rsidRDefault="00395312" w:rsidP="003F008D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  <w:lang w:val="es-AR"/>
              </w:rPr>
            </w:pPr>
            <w:r w:rsidRPr="00E16197">
              <w:rPr>
                <w:rFonts w:ascii="Arial Narrow" w:hAnsi="Arial Narrow"/>
                <w:sz w:val="18"/>
                <w:szCs w:val="16"/>
                <w:lang w:val="es-AR"/>
              </w:rPr>
              <w:t xml:space="preserve">El/los que suscriben el presente formulario, en carácter de </w:t>
            </w:r>
            <w:r w:rsidRPr="00E16197">
              <w:rPr>
                <w:rFonts w:ascii="Arial Narrow" w:hAnsi="Arial Narrow"/>
                <w:sz w:val="18"/>
                <w:szCs w:val="16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yúscula inicial"/>
                  </w:textInput>
                </w:ffData>
              </w:fldChar>
            </w:r>
            <w:r w:rsidRPr="00E16197">
              <w:rPr>
                <w:rFonts w:ascii="Arial Narrow" w:hAnsi="Arial Narrow"/>
                <w:sz w:val="18"/>
                <w:szCs w:val="16"/>
                <w:lang w:val="es-AR"/>
              </w:rPr>
              <w:instrText xml:space="preserve"> FORMTEXT </w:instrText>
            </w:r>
            <w:r w:rsidRPr="00E16197">
              <w:rPr>
                <w:rFonts w:ascii="Arial Narrow" w:hAnsi="Arial Narrow"/>
                <w:sz w:val="18"/>
                <w:szCs w:val="16"/>
                <w:lang w:val="es-AR"/>
              </w:rPr>
            </w:r>
            <w:r w:rsidRPr="00E16197">
              <w:rPr>
                <w:rFonts w:ascii="Arial Narrow" w:hAnsi="Arial Narrow"/>
                <w:sz w:val="18"/>
                <w:szCs w:val="16"/>
                <w:lang w:val="es-AR"/>
              </w:rPr>
              <w:fldChar w:fldCharType="separate"/>
            </w:r>
            <w:r w:rsidRPr="00E16197">
              <w:rPr>
                <w:rFonts w:ascii="Arial Narrow" w:hAnsi="Arial Narrow"/>
                <w:noProof/>
                <w:sz w:val="18"/>
                <w:szCs w:val="16"/>
                <w:lang w:val="es-AR"/>
              </w:rPr>
              <w:t> </w:t>
            </w:r>
            <w:r w:rsidRPr="00E16197">
              <w:rPr>
                <w:rFonts w:ascii="Arial Narrow" w:hAnsi="Arial Narrow"/>
                <w:noProof/>
                <w:sz w:val="18"/>
                <w:szCs w:val="16"/>
                <w:lang w:val="es-AR"/>
              </w:rPr>
              <w:t> </w:t>
            </w:r>
            <w:r w:rsidRPr="00E16197">
              <w:rPr>
                <w:rFonts w:ascii="Arial Narrow" w:hAnsi="Arial Narrow"/>
                <w:noProof/>
                <w:sz w:val="18"/>
                <w:szCs w:val="16"/>
                <w:lang w:val="es-AR"/>
              </w:rPr>
              <w:t> </w:t>
            </w:r>
            <w:r w:rsidRPr="00E16197">
              <w:rPr>
                <w:rFonts w:ascii="Arial Narrow" w:hAnsi="Arial Narrow"/>
                <w:noProof/>
                <w:sz w:val="18"/>
                <w:szCs w:val="16"/>
                <w:lang w:val="es-AR"/>
              </w:rPr>
              <w:t> </w:t>
            </w:r>
            <w:r w:rsidRPr="00E16197">
              <w:rPr>
                <w:rFonts w:ascii="Arial Narrow" w:hAnsi="Arial Narrow"/>
                <w:noProof/>
                <w:sz w:val="18"/>
                <w:szCs w:val="16"/>
                <w:lang w:val="es-AR"/>
              </w:rPr>
              <w:t> </w:t>
            </w:r>
            <w:r w:rsidRPr="00E16197">
              <w:rPr>
                <w:rFonts w:ascii="Arial Narrow" w:hAnsi="Arial Narrow"/>
                <w:sz w:val="18"/>
                <w:szCs w:val="16"/>
                <w:lang w:val="es-AR"/>
              </w:rPr>
              <w:fldChar w:fldCharType="end"/>
            </w:r>
            <w:r>
              <w:rPr>
                <w:rFonts w:ascii="Arial Narrow" w:hAnsi="Arial Narrow"/>
                <w:sz w:val="18"/>
                <w:szCs w:val="16"/>
                <w:lang w:val="es-AR"/>
              </w:rPr>
              <w:t xml:space="preserve">                     </w:t>
            </w:r>
            <w:r w:rsidRPr="00E16197">
              <w:rPr>
                <w:rFonts w:ascii="Arial Narrow" w:hAnsi="Arial Narrow"/>
                <w:sz w:val="18"/>
                <w:szCs w:val="16"/>
                <w:lang w:val="es-AR"/>
              </w:rPr>
              <w:t>, da/n fe que los datos consignados en el presente revisten carácter de DD.JJ., siendo los mismos correctos y completos, habiéndose confeccionado sin omisiones ni falsedades, siendo fiel expresión de la verdad.</w:t>
            </w:r>
          </w:p>
        </w:tc>
        <w:tc>
          <w:tcPr>
            <w:tcW w:w="5954" w:type="dxa"/>
            <w:gridSpan w:val="5"/>
            <w:shd w:val="clear" w:color="auto" w:fill="FFFFFF"/>
            <w:vAlign w:val="center"/>
          </w:tcPr>
          <w:p w:rsidR="003F3609" w:rsidRPr="00077CC7" w:rsidRDefault="003F3609" w:rsidP="003F008D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  <w:p w:rsidR="00395312" w:rsidRDefault="00395312" w:rsidP="003F008D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  <w:p w:rsidR="00F6562C" w:rsidRDefault="00F6562C" w:rsidP="003F008D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  <w:p w:rsidR="00F6562C" w:rsidRPr="00077CC7" w:rsidRDefault="00F6562C" w:rsidP="003F008D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  <w:p w:rsidR="00395312" w:rsidRPr="00077CC7" w:rsidRDefault="00395312" w:rsidP="003F008D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  <w:r w:rsidRPr="00077CC7">
              <w:rPr>
                <w:rFonts w:ascii="Arial Narrow" w:hAnsi="Arial Narrow"/>
                <w:sz w:val="16"/>
                <w:lang w:val="es-AR"/>
              </w:rPr>
              <w:t>……………………………………………………………………………………</w:t>
            </w:r>
            <w:r w:rsidR="00751090" w:rsidRPr="00077CC7">
              <w:rPr>
                <w:rFonts w:ascii="Arial Narrow" w:hAnsi="Arial Narrow"/>
                <w:sz w:val="16"/>
                <w:lang w:val="es-AR"/>
              </w:rPr>
              <w:t>………</w:t>
            </w:r>
            <w:r w:rsidR="00077CC7">
              <w:rPr>
                <w:rFonts w:ascii="Arial Narrow" w:hAnsi="Arial Narrow"/>
                <w:sz w:val="16"/>
                <w:lang w:val="es-AR"/>
              </w:rPr>
              <w:t>………….</w:t>
            </w:r>
            <w:r w:rsidR="00751090" w:rsidRPr="00077CC7">
              <w:rPr>
                <w:rFonts w:ascii="Arial Narrow" w:hAnsi="Arial Narrow"/>
                <w:sz w:val="16"/>
                <w:lang w:val="es-AR"/>
              </w:rPr>
              <w:t>……</w:t>
            </w:r>
            <w:r w:rsidRPr="00077CC7">
              <w:rPr>
                <w:rFonts w:ascii="Arial Narrow" w:hAnsi="Arial Narrow"/>
                <w:sz w:val="16"/>
                <w:lang w:val="es-AR"/>
              </w:rPr>
              <w:t>…...</w:t>
            </w:r>
          </w:p>
          <w:p w:rsidR="00395312" w:rsidRPr="00077CC7" w:rsidRDefault="00B72D5A" w:rsidP="00395312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Arial Narrow" w:hAnsi="Arial Narrow"/>
                <w:sz w:val="16"/>
                <w:lang w:val="es-AR"/>
              </w:rPr>
            </w:pPr>
            <w:r w:rsidRPr="00077CC7">
              <w:rPr>
                <w:rFonts w:ascii="Arial Narrow" w:hAnsi="Arial Narrow"/>
                <w:sz w:val="16"/>
                <w:lang w:val="es-AR"/>
              </w:rPr>
              <w:t xml:space="preserve">Firma </w:t>
            </w:r>
            <w:r w:rsidR="00395312" w:rsidRPr="00077CC7">
              <w:rPr>
                <w:rFonts w:ascii="Arial Narrow" w:hAnsi="Arial Narrow"/>
                <w:sz w:val="16"/>
                <w:lang w:val="es-AR"/>
              </w:rPr>
              <w:t>Contribuyent</w:t>
            </w:r>
            <w:r w:rsidRPr="00077CC7">
              <w:rPr>
                <w:rFonts w:ascii="Arial Narrow" w:hAnsi="Arial Narrow"/>
                <w:sz w:val="16"/>
                <w:lang w:val="es-AR"/>
              </w:rPr>
              <w:t>e</w:t>
            </w:r>
          </w:p>
        </w:tc>
      </w:tr>
      <w:tr w:rsidR="00395312" w:rsidRPr="00644DB1" w:rsidTr="00751090">
        <w:trPr>
          <w:trHeight w:val="510"/>
        </w:trPr>
        <w:tc>
          <w:tcPr>
            <w:tcW w:w="3544" w:type="dxa"/>
            <w:gridSpan w:val="2"/>
            <w:vMerge/>
            <w:shd w:val="clear" w:color="auto" w:fill="BFBFBF"/>
            <w:vAlign w:val="center"/>
          </w:tcPr>
          <w:p w:rsidR="00395312" w:rsidRPr="00E16197" w:rsidRDefault="00395312" w:rsidP="003F008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6"/>
                <w:lang w:val="es-AR"/>
              </w:rPr>
            </w:pP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395312" w:rsidRPr="00077CC7" w:rsidRDefault="00395312" w:rsidP="0008300F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  <w:r w:rsidRPr="00077CC7">
              <w:rPr>
                <w:rFonts w:ascii="Arial Narrow" w:hAnsi="Arial Narrow"/>
                <w:sz w:val="16"/>
                <w:lang w:val="es-AR"/>
              </w:rPr>
              <w:t>Aclaración:</w:t>
            </w:r>
          </w:p>
          <w:p w:rsidR="00395312" w:rsidRPr="00077CC7" w:rsidRDefault="00395312" w:rsidP="0008300F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395312" w:rsidRPr="00077CC7" w:rsidRDefault="00395312" w:rsidP="0008300F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  <w:r w:rsidRPr="00077CC7">
              <w:rPr>
                <w:rFonts w:ascii="Arial Narrow" w:hAnsi="Arial Narrow"/>
                <w:sz w:val="16"/>
                <w:lang w:val="es-AR"/>
              </w:rPr>
              <w:t>Nº Doc.:</w:t>
            </w:r>
          </w:p>
          <w:p w:rsidR="00395312" w:rsidRPr="00077CC7" w:rsidRDefault="00395312" w:rsidP="0008300F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</w:p>
        </w:tc>
      </w:tr>
      <w:tr w:rsidR="00395312" w:rsidRPr="00644DB1" w:rsidTr="00077CC7">
        <w:trPr>
          <w:trHeight w:val="340"/>
        </w:trPr>
        <w:tc>
          <w:tcPr>
            <w:tcW w:w="3544" w:type="dxa"/>
            <w:gridSpan w:val="2"/>
            <w:vMerge/>
            <w:shd w:val="clear" w:color="auto" w:fill="BFBFBF"/>
            <w:vAlign w:val="center"/>
          </w:tcPr>
          <w:p w:rsidR="00395312" w:rsidRPr="00E16197" w:rsidRDefault="00395312" w:rsidP="003F008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6"/>
                <w:lang w:val="es-AR"/>
              </w:rPr>
            </w:pPr>
          </w:p>
        </w:tc>
        <w:tc>
          <w:tcPr>
            <w:tcW w:w="5954" w:type="dxa"/>
            <w:gridSpan w:val="5"/>
            <w:shd w:val="clear" w:color="auto" w:fill="FFFFFF"/>
            <w:vAlign w:val="center"/>
          </w:tcPr>
          <w:p w:rsidR="00395312" w:rsidRPr="00077CC7" w:rsidRDefault="00395312" w:rsidP="0008300F">
            <w:pPr>
              <w:tabs>
                <w:tab w:val="left" w:pos="176"/>
              </w:tabs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  <w:r w:rsidRPr="00077CC7">
              <w:rPr>
                <w:rFonts w:ascii="Arial Narrow" w:hAnsi="Arial Narrow"/>
                <w:sz w:val="16"/>
                <w:lang w:val="es-AR"/>
              </w:rPr>
              <w:t>Domicilio particular:</w:t>
            </w:r>
          </w:p>
        </w:tc>
      </w:tr>
    </w:tbl>
    <w:p w:rsidR="00CA406B" w:rsidRPr="00CA406B" w:rsidRDefault="00CA406B" w:rsidP="00CA406B">
      <w:pPr>
        <w:spacing w:after="0"/>
        <w:rPr>
          <w:vanish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9"/>
        <w:gridCol w:w="2930"/>
        <w:gridCol w:w="3639"/>
      </w:tblGrid>
      <w:tr w:rsidR="00FE11DD" w:rsidRPr="00644DB1" w:rsidTr="00751090">
        <w:trPr>
          <w:trHeight w:val="1026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FE11DD" w:rsidRPr="00077CC7" w:rsidRDefault="00F22A65" w:rsidP="00F22A65">
            <w:pPr>
              <w:spacing w:after="0" w:line="240" w:lineRule="auto"/>
              <w:jc w:val="both"/>
              <w:rPr>
                <w:rFonts w:ascii="Arial Narrow" w:hAnsi="Arial Narrow"/>
                <w:sz w:val="20"/>
                <w:lang w:val="es-AR"/>
              </w:rPr>
            </w:pPr>
            <w:r w:rsidRPr="00077CC7">
              <w:rPr>
                <w:rFonts w:ascii="Arial Narrow" w:hAnsi="Arial Narrow"/>
                <w:b/>
                <w:i/>
                <w:sz w:val="20"/>
                <w:lang w:val="es-AR"/>
              </w:rPr>
              <w:t xml:space="preserve">EL LOCAL REÚNE LOS REQUISITOS NECESARIOS PARA DESARROLLAR LA/S ACTIVIDAD/ES DESTINADA/S AL/LOS RUBRO/S: </w:t>
            </w:r>
            <w:r w:rsidRPr="00077CC7">
              <w:rPr>
                <w:rFonts w:ascii="Arial Narrow" w:hAnsi="Arial Narrow"/>
                <w:sz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yúscula inicial"/>
                  </w:textInput>
                </w:ffData>
              </w:fldChar>
            </w:r>
            <w:r w:rsidRPr="00077CC7">
              <w:rPr>
                <w:rFonts w:ascii="Arial Narrow" w:hAnsi="Arial Narrow"/>
                <w:sz w:val="20"/>
                <w:lang w:val="es-AR"/>
              </w:rPr>
              <w:instrText xml:space="preserve"> FORMTEXT </w:instrText>
            </w:r>
            <w:r w:rsidRPr="00077CC7">
              <w:rPr>
                <w:rFonts w:ascii="Arial Narrow" w:hAnsi="Arial Narrow"/>
                <w:sz w:val="20"/>
                <w:lang w:val="es-AR"/>
              </w:rPr>
            </w:r>
            <w:r w:rsidRPr="00077CC7">
              <w:rPr>
                <w:rFonts w:ascii="Arial Narrow" w:hAnsi="Arial Narrow"/>
                <w:sz w:val="20"/>
                <w:lang w:val="es-AR"/>
              </w:rPr>
              <w:fldChar w:fldCharType="separate"/>
            </w:r>
            <w:r w:rsidRPr="00077CC7">
              <w:rPr>
                <w:rFonts w:ascii="Arial Narrow" w:hAnsi="Arial Narrow"/>
                <w:noProof/>
                <w:sz w:val="20"/>
                <w:lang w:val="es-AR"/>
              </w:rPr>
              <w:t> </w:t>
            </w:r>
            <w:r w:rsidRPr="00077CC7">
              <w:rPr>
                <w:rFonts w:ascii="Arial Narrow" w:hAnsi="Arial Narrow"/>
                <w:noProof/>
                <w:sz w:val="20"/>
                <w:lang w:val="es-AR"/>
              </w:rPr>
              <w:t> </w:t>
            </w:r>
            <w:r w:rsidRPr="00077CC7">
              <w:rPr>
                <w:rFonts w:ascii="Arial Narrow" w:hAnsi="Arial Narrow"/>
                <w:noProof/>
                <w:sz w:val="20"/>
                <w:lang w:val="es-AR"/>
              </w:rPr>
              <w:t> </w:t>
            </w:r>
            <w:r w:rsidRPr="00077CC7">
              <w:rPr>
                <w:rFonts w:ascii="Arial Narrow" w:hAnsi="Arial Narrow"/>
                <w:noProof/>
                <w:sz w:val="20"/>
                <w:lang w:val="es-AR"/>
              </w:rPr>
              <w:t> </w:t>
            </w:r>
            <w:r w:rsidRPr="00077CC7">
              <w:rPr>
                <w:rFonts w:ascii="Arial Narrow" w:hAnsi="Arial Narrow"/>
                <w:noProof/>
                <w:sz w:val="20"/>
                <w:lang w:val="es-AR"/>
              </w:rPr>
              <w:t> </w:t>
            </w:r>
            <w:r w:rsidRPr="00077CC7">
              <w:rPr>
                <w:rFonts w:ascii="Arial Narrow" w:hAnsi="Arial Narrow"/>
                <w:sz w:val="20"/>
                <w:lang w:val="es-AR"/>
              </w:rPr>
              <w:fldChar w:fldCharType="end"/>
            </w:r>
          </w:p>
          <w:p w:rsidR="00F22A65" w:rsidRDefault="00F22A65" w:rsidP="00FE4573">
            <w:pPr>
              <w:spacing w:after="0" w:line="240" w:lineRule="auto"/>
              <w:rPr>
                <w:rFonts w:ascii="Arial Narrow" w:hAnsi="Arial Narrow"/>
                <w:lang w:val="es-AR"/>
              </w:rPr>
            </w:pPr>
          </w:p>
          <w:p w:rsidR="00F22A65" w:rsidRDefault="00F22A65" w:rsidP="00077CC7">
            <w:pPr>
              <w:spacing w:after="0" w:line="240" w:lineRule="auto"/>
              <w:rPr>
                <w:rFonts w:ascii="Arial Narrow" w:hAnsi="Arial Narrow"/>
                <w:lang w:val="es-AR"/>
              </w:rPr>
            </w:pPr>
          </w:p>
        </w:tc>
      </w:tr>
      <w:tr w:rsidR="00B72D5A" w:rsidRPr="00644DB1" w:rsidTr="00751090">
        <w:trPr>
          <w:trHeight w:val="412"/>
        </w:trPr>
        <w:tc>
          <w:tcPr>
            <w:tcW w:w="2929" w:type="dxa"/>
            <w:shd w:val="clear" w:color="auto" w:fill="auto"/>
            <w:vAlign w:val="center"/>
          </w:tcPr>
          <w:p w:rsidR="00B72D5A" w:rsidRPr="00077CC7" w:rsidRDefault="00B72D5A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</w:p>
          <w:p w:rsidR="003F3609" w:rsidRPr="00077CC7" w:rsidRDefault="003F3609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</w:p>
          <w:p w:rsidR="00B72D5A" w:rsidRPr="00077CC7" w:rsidRDefault="00B72D5A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</w:p>
          <w:p w:rsidR="00B72D5A" w:rsidRPr="00077CC7" w:rsidRDefault="00B72D5A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  <w:r w:rsidRPr="00077CC7">
              <w:rPr>
                <w:rFonts w:ascii="Arial Narrow" w:hAnsi="Arial Narrow"/>
                <w:sz w:val="16"/>
                <w:szCs w:val="16"/>
                <w:lang w:val="es-AR"/>
              </w:rPr>
              <w:t>………………………………………….……</w:t>
            </w:r>
          </w:p>
          <w:p w:rsidR="00B72D5A" w:rsidRPr="00077CC7" w:rsidRDefault="00B72D5A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  <w:r w:rsidRPr="00077CC7">
              <w:rPr>
                <w:rFonts w:ascii="Arial Narrow" w:hAnsi="Arial Narrow"/>
                <w:sz w:val="16"/>
                <w:szCs w:val="16"/>
                <w:lang w:val="es-AR"/>
              </w:rPr>
              <w:t>Firma Inspector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B72D5A" w:rsidRPr="00077CC7" w:rsidRDefault="00B72D5A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</w:p>
          <w:p w:rsidR="00B72D5A" w:rsidRPr="00077CC7" w:rsidRDefault="00B72D5A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</w:p>
          <w:p w:rsidR="003F3609" w:rsidRPr="00077CC7" w:rsidRDefault="003F3609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</w:p>
          <w:p w:rsidR="00B72D5A" w:rsidRPr="00077CC7" w:rsidRDefault="00B72D5A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  <w:r w:rsidRPr="00077CC7">
              <w:rPr>
                <w:rFonts w:ascii="Arial Narrow" w:hAnsi="Arial Narrow"/>
                <w:sz w:val="16"/>
                <w:szCs w:val="16"/>
                <w:lang w:val="es-AR"/>
              </w:rPr>
              <w:t>……………………………………………….</w:t>
            </w:r>
          </w:p>
          <w:p w:rsidR="00B72D5A" w:rsidRPr="00077CC7" w:rsidRDefault="00B72D5A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  <w:r w:rsidRPr="00077CC7">
              <w:rPr>
                <w:rFonts w:ascii="Arial Narrow" w:hAnsi="Arial Narrow"/>
                <w:sz w:val="16"/>
                <w:szCs w:val="16"/>
                <w:lang w:val="es-AR"/>
              </w:rPr>
              <w:t>Jefe Sección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B72D5A" w:rsidRPr="00077CC7" w:rsidRDefault="00B72D5A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</w:p>
          <w:p w:rsidR="00B72D5A" w:rsidRPr="00077CC7" w:rsidRDefault="00B72D5A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</w:p>
          <w:p w:rsidR="003F3609" w:rsidRPr="00077CC7" w:rsidRDefault="003F3609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</w:p>
          <w:p w:rsidR="00B72D5A" w:rsidRPr="00077CC7" w:rsidRDefault="00B72D5A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  <w:r w:rsidRPr="00077CC7">
              <w:rPr>
                <w:rFonts w:ascii="Arial Narrow" w:hAnsi="Arial Narrow"/>
                <w:sz w:val="16"/>
                <w:szCs w:val="16"/>
                <w:lang w:val="es-AR"/>
              </w:rPr>
              <w:t>……………………………………………….</w:t>
            </w:r>
          </w:p>
          <w:p w:rsidR="00B72D5A" w:rsidRPr="00077CC7" w:rsidRDefault="00B72D5A" w:rsidP="00B72D5A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s-AR"/>
              </w:rPr>
            </w:pPr>
            <w:r w:rsidRPr="00077CC7">
              <w:rPr>
                <w:rFonts w:ascii="Arial Narrow" w:hAnsi="Arial Narrow"/>
                <w:sz w:val="16"/>
                <w:szCs w:val="16"/>
                <w:lang w:val="es-AR"/>
              </w:rPr>
              <w:t>Jefe División</w:t>
            </w:r>
          </w:p>
        </w:tc>
      </w:tr>
    </w:tbl>
    <w:p w:rsidR="002E0390" w:rsidRPr="002E0390" w:rsidRDefault="002E0390" w:rsidP="002E0390">
      <w:pPr>
        <w:spacing w:after="0"/>
        <w:rPr>
          <w:vanish/>
        </w:rPr>
      </w:pPr>
    </w:p>
    <w:tbl>
      <w:tblPr>
        <w:tblpPr w:leftFromText="141" w:rightFromText="141" w:vertAnchor="text" w:horzAnchor="margin" w:tblpX="108" w:tblpY="54"/>
        <w:tblW w:w="9464" w:type="dxa"/>
        <w:tblLayout w:type="fixed"/>
        <w:tblLook w:val="04A0"/>
      </w:tblPr>
      <w:tblGrid>
        <w:gridCol w:w="9464"/>
      </w:tblGrid>
      <w:tr w:rsidR="00FA684C" w:rsidRPr="00644DB1" w:rsidTr="00751090">
        <w:trPr>
          <w:trHeight w:val="363"/>
        </w:trPr>
        <w:tc>
          <w:tcPr>
            <w:tcW w:w="9464" w:type="dxa"/>
            <w:shd w:val="clear" w:color="auto" w:fill="auto"/>
            <w:vAlign w:val="center"/>
          </w:tcPr>
          <w:p w:rsidR="00FA684C" w:rsidRPr="00FE11DD" w:rsidRDefault="00FA684C" w:rsidP="00FA684C">
            <w:pPr>
              <w:spacing w:after="0" w:line="240" w:lineRule="auto"/>
              <w:rPr>
                <w:rFonts w:ascii="Arial Narrow" w:hAnsi="Arial Narrow"/>
                <w:sz w:val="16"/>
                <w:lang w:val="es-AR"/>
              </w:rPr>
            </w:pPr>
            <w:r>
              <w:rPr>
                <w:rFonts w:ascii="Arial Narrow" w:hAnsi="Arial Narrow"/>
                <w:sz w:val="16"/>
                <w:lang w:val="es-AR"/>
              </w:rPr>
              <w:t>(1) Indicar materiales de construcción, pisos, paredes, techos, condiciones, etc.</w:t>
            </w:r>
            <w:r w:rsidR="00077CC7">
              <w:rPr>
                <w:rFonts w:ascii="Arial Narrow" w:hAnsi="Arial Narrow"/>
                <w:sz w:val="16"/>
                <w:lang w:val="es-AR"/>
              </w:rPr>
              <w:t xml:space="preserve"> </w:t>
            </w:r>
            <w:r>
              <w:rPr>
                <w:rFonts w:ascii="Arial Narrow" w:hAnsi="Arial Narrow"/>
                <w:sz w:val="16"/>
                <w:lang w:val="es-AR"/>
              </w:rPr>
              <w:t>(2) Indicar cantidad y condiciones.</w:t>
            </w:r>
          </w:p>
          <w:p w:rsidR="00FA684C" w:rsidRDefault="00FA684C" w:rsidP="00FA684C">
            <w:pPr>
              <w:spacing w:after="0" w:line="240" w:lineRule="auto"/>
              <w:rPr>
                <w:rFonts w:ascii="Arial Narrow" w:hAnsi="Arial Narrow"/>
                <w:lang w:val="es-AR"/>
              </w:rPr>
            </w:pPr>
            <w:r>
              <w:rPr>
                <w:rFonts w:ascii="Arial Narrow" w:hAnsi="Arial Narrow"/>
                <w:sz w:val="16"/>
                <w:lang w:val="es-AR"/>
              </w:rPr>
              <w:t>(3) Indicar tipo, cantidad, si produce molestias a terceros (por ruidos, hollín, humo, vibraciones, olores) y si son adecuados por el rubro explotado.</w:t>
            </w:r>
          </w:p>
        </w:tc>
      </w:tr>
    </w:tbl>
    <w:p w:rsidR="00475FBD" w:rsidRPr="00475FBD" w:rsidRDefault="00475FBD" w:rsidP="00475FBD">
      <w:pPr>
        <w:spacing w:after="0"/>
        <w:rPr>
          <w:vanish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2E61C6" w:rsidRPr="00644DB1" w:rsidTr="00751090">
        <w:trPr>
          <w:trHeight w:val="409"/>
        </w:trPr>
        <w:tc>
          <w:tcPr>
            <w:tcW w:w="9498" w:type="dxa"/>
            <w:shd w:val="clear" w:color="auto" w:fill="BFBFBF"/>
            <w:vAlign w:val="center"/>
          </w:tcPr>
          <w:p w:rsidR="002E61C6" w:rsidRDefault="002E61C6" w:rsidP="002E61C6">
            <w:pPr>
              <w:shd w:val="clear" w:color="auto" w:fill="BFBFBF"/>
              <w:spacing w:after="0" w:line="240" w:lineRule="auto"/>
              <w:jc w:val="center"/>
            </w:pPr>
            <w:r w:rsidRPr="002E61C6">
              <w:rPr>
                <w:rFonts w:ascii="Arial Narrow" w:hAnsi="Arial Narrow"/>
                <w:b/>
                <w:lang w:val="es-AR"/>
              </w:rPr>
              <w:lastRenderedPageBreak/>
              <w:t>UBICACIÓN DEL COMERCIO</w:t>
            </w:r>
          </w:p>
        </w:tc>
      </w:tr>
      <w:tr w:rsidR="00DF568B" w:rsidRPr="00644DB1" w:rsidTr="00751090">
        <w:trPr>
          <w:trHeight w:val="409"/>
        </w:trPr>
        <w:tc>
          <w:tcPr>
            <w:tcW w:w="9498" w:type="dxa"/>
            <w:shd w:val="clear" w:color="auto" w:fill="auto"/>
            <w:vAlign w:val="center"/>
          </w:tcPr>
          <w:p w:rsidR="00DF568B" w:rsidRDefault="00714604" w:rsidP="006F6153">
            <w:pPr>
              <w:spacing w:after="0" w:line="240" w:lineRule="auto"/>
              <w:jc w:val="center"/>
              <w:rPr>
                <w:rFonts w:ascii="Arial Narrow" w:hAnsi="Arial Narrow"/>
                <w:lang w:val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4364990" cy="4045585"/>
                  <wp:effectExtent l="19050" t="0" r="0" b="0"/>
                  <wp:docPr id="1" name="Imagen 1" descr="DIR-F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-F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622" r="48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990" cy="404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7FB" w:rsidRPr="00560B8E" w:rsidRDefault="004147FB" w:rsidP="004A6230">
      <w:pPr>
        <w:shd w:val="clear" w:color="auto" w:fill="FFFFFF"/>
        <w:spacing w:after="0" w:line="240" w:lineRule="auto"/>
        <w:rPr>
          <w:rFonts w:ascii="Arial Narrow" w:hAnsi="Arial Narrow"/>
          <w:color w:val="FFFFFF"/>
          <w:sz w:val="20"/>
          <w:lang w:val="es-AR"/>
        </w:rPr>
      </w:pPr>
    </w:p>
    <w:sectPr w:rsidR="004147FB" w:rsidRPr="00560B8E" w:rsidSect="00751090">
      <w:headerReference w:type="default" r:id="rId9"/>
      <w:footerReference w:type="default" r:id="rId10"/>
      <w:pgSz w:w="11907" w:h="16840" w:code="9"/>
      <w:pgMar w:top="1985" w:right="1134" w:bottom="567" w:left="1418" w:header="709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A8E" w:rsidRDefault="00040A8E" w:rsidP="006736A0">
      <w:pPr>
        <w:spacing w:after="0" w:line="240" w:lineRule="auto"/>
      </w:pPr>
      <w:r>
        <w:separator/>
      </w:r>
    </w:p>
  </w:endnote>
  <w:endnote w:type="continuationSeparator" w:id="1">
    <w:p w:rsidR="00040A8E" w:rsidRDefault="00040A8E" w:rsidP="0067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EC" w:rsidRPr="00291A98" w:rsidRDefault="000914EC" w:rsidP="00BA62FB">
    <w:pPr>
      <w:pStyle w:val="Piedepgina"/>
      <w:tabs>
        <w:tab w:val="clear" w:pos="8504"/>
        <w:tab w:val="right" w:pos="8647"/>
      </w:tabs>
      <w:ind w:right="335"/>
      <w:jc w:val="center"/>
      <w:rPr>
        <w:rFonts w:ascii="Arial Narrow" w:hAnsi="Arial Narrow"/>
      </w:rPr>
    </w:pPr>
    <w:r>
      <w:tab/>
    </w:r>
    <w:r>
      <w:tab/>
    </w:r>
    <w:r w:rsidR="00BA62FB">
      <w:t xml:space="preserve">     </w:t>
    </w:r>
    <w:r w:rsidRPr="00291A98">
      <w:rPr>
        <w:rFonts w:ascii="Arial Narrow" w:hAnsi="Arial Narrow"/>
      </w:rPr>
      <w:fldChar w:fldCharType="begin"/>
    </w:r>
    <w:r w:rsidRPr="00291A98">
      <w:rPr>
        <w:rFonts w:ascii="Arial Narrow" w:hAnsi="Arial Narrow"/>
      </w:rPr>
      <w:instrText>PAGE   \* MERGEFORMAT</w:instrText>
    </w:r>
    <w:r w:rsidRPr="00291A98">
      <w:rPr>
        <w:rFonts w:ascii="Arial Narrow" w:hAnsi="Arial Narrow"/>
      </w:rPr>
      <w:fldChar w:fldCharType="separate"/>
    </w:r>
    <w:r w:rsidR="00714604" w:rsidRPr="00714604">
      <w:rPr>
        <w:rFonts w:ascii="Arial Narrow" w:hAnsi="Arial Narrow"/>
        <w:noProof/>
        <w:lang w:val="es-ES"/>
      </w:rPr>
      <w:t>2</w:t>
    </w:r>
    <w:r w:rsidRPr="00291A98">
      <w:rPr>
        <w:rFonts w:ascii="Arial Narrow" w:hAnsi="Arial Narrow"/>
      </w:rPr>
      <w:fldChar w:fldCharType="end"/>
    </w:r>
    <w:r w:rsidRPr="00291A98">
      <w:rPr>
        <w:rFonts w:ascii="Arial Narrow" w:hAnsi="Arial Narrow"/>
      </w:rPr>
      <w:t>/</w:t>
    </w:r>
    <w:fldSimple w:instr=" NUMPAGES   \* MERGEFORMAT ">
      <w:r w:rsidR="00714604">
        <w:rPr>
          <w:rFonts w:ascii="Arial Narrow" w:hAnsi="Arial Narrow"/>
          <w:noProof/>
        </w:rPr>
        <w:t>2</w:t>
      </w:r>
    </w:fldSimple>
  </w:p>
  <w:p w:rsidR="000914EC" w:rsidRDefault="000914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A8E" w:rsidRDefault="00040A8E" w:rsidP="006736A0">
      <w:pPr>
        <w:spacing w:after="0" w:line="240" w:lineRule="auto"/>
      </w:pPr>
      <w:r>
        <w:separator/>
      </w:r>
    </w:p>
  </w:footnote>
  <w:footnote w:type="continuationSeparator" w:id="1">
    <w:p w:rsidR="00040A8E" w:rsidRDefault="00040A8E" w:rsidP="0067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8B" w:rsidRDefault="00714604">
    <w:pPr>
      <w:pStyle w:val="Encabezado"/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16"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5915</wp:posOffset>
          </wp:positionH>
          <wp:positionV relativeFrom="paragraph">
            <wp:posOffset>37465</wp:posOffset>
          </wp:positionV>
          <wp:extent cx="636270" cy="565150"/>
          <wp:effectExtent l="0" t="0" r="0" b="0"/>
          <wp:wrapSquare wrapText="bothSides"/>
          <wp:docPr id="4" name="Imagen 4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8B">
      <w:rPr>
        <w:rFonts w:ascii="Arial" w:hAnsi="Arial" w:cs="Arial"/>
        <w:b/>
        <w:sz w:val="16"/>
      </w:rPr>
      <w:t xml:space="preserve">                                </w:t>
    </w:r>
  </w:p>
  <w:p w:rsidR="000914EC" w:rsidRDefault="0072098B" w:rsidP="00077CC7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BC5B6A">
      <w:rPr>
        <w:rFonts w:ascii="Arial" w:hAnsi="Arial" w:cs="Arial"/>
        <w:b/>
        <w:sz w:val="24"/>
        <w:szCs w:val="24"/>
      </w:rPr>
      <w:t>MUNICIPALIDAD DE LA CIUDAD DE</w:t>
    </w:r>
    <w:r w:rsidR="00077CC7">
      <w:rPr>
        <w:rFonts w:ascii="Arial" w:hAnsi="Arial" w:cs="Arial"/>
        <w:b/>
        <w:sz w:val="24"/>
        <w:szCs w:val="24"/>
      </w:rPr>
      <w:t xml:space="preserve"> </w:t>
    </w:r>
    <w:r w:rsidRPr="00BC5B6A">
      <w:rPr>
        <w:rFonts w:ascii="Arial" w:hAnsi="Arial" w:cs="Arial"/>
        <w:b/>
        <w:sz w:val="24"/>
        <w:szCs w:val="24"/>
      </w:rPr>
      <w:t>SAN FRANCISCO</w:t>
    </w:r>
  </w:p>
  <w:p w:rsidR="00077CC7" w:rsidRPr="00077CC7" w:rsidRDefault="00077CC7" w:rsidP="00077CC7">
    <w:pPr>
      <w:pStyle w:val="Encabezado"/>
      <w:jc w:val="center"/>
      <w:rPr>
        <w:sz w:val="10"/>
        <w:szCs w:val="24"/>
      </w:rPr>
    </w:pPr>
  </w:p>
  <w:p w:rsidR="000914EC" w:rsidRPr="00077CC7" w:rsidRDefault="00CD05EC" w:rsidP="00BC5B6A">
    <w:pPr>
      <w:pStyle w:val="Encabezado"/>
      <w:jc w:val="center"/>
      <w:rPr>
        <w:rFonts w:ascii="Arial Narrow" w:hAnsi="Arial Narrow" w:cs="Arial"/>
        <w:b/>
      </w:rPr>
    </w:pPr>
    <w:r w:rsidRPr="00077CC7">
      <w:rPr>
        <w:rFonts w:ascii="Arial Narrow" w:hAnsi="Arial Narrow" w:cs="Arial"/>
        <w:b/>
      </w:rPr>
      <w:t>SECRETARÍA DE DESARROLLO ECONÓMICO, SOCIAL Y EDUCATIVO</w:t>
    </w:r>
  </w:p>
  <w:p w:rsidR="00AA5EDB" w:rsidRPr="00077CC7" w:rsidRDefault="00AA5EDB" w:rsidP="00AA5EDB">
    <w:pPr>
      <w:pStyle w:val="Encabezado"/>
      <w:jc w:val="center"/>
      <w:rPr>
        <w:rFonts w:ascii="Arial Narrow" w:hAnsi="Arial Narrow" w:cs="Arial"/>
        <w:i/>
        <w:sz w:val="18"/>
      </w:rPr>
    </w:pPr>
    <w:r w:rsidRPr="00077CC7">
      <w:rPr>
        <w:rFonts w:ascii="Arial Narrow" w:hAnsi="Arial Narrow" w:cs="Arial"/>
        <w:i/>
        <w:sz w:val="18"/>
      </w:rPr>
      <w:t xml:space="preserve">DEPARTAMENTO DE INSPECCIÓN Y HABILITACIÓN DE COMERCIO E INDUSTRIA </w:t>
    </w:r>
  </w:p>
  <w:p w:rsidR="00AA5EDB" w:rsidRPr="00077CC7" w:rsidRDefault="00AA5EDB" w:rsidP="00AA5EDB">
    <w:pPr>
      <w:pStyle w:val="Encabezado"/>
      <w:jc w:val="center"/>
      <w:rPr>
        <w:rFonts w:ascii="Arial Narrow" w:hAnsi="Arial Narrow" w:cs="Arial"/>
        <w:i/>
        <w:sz w:val="24"/>
      </w:rPr>
    </w:pPr>
    <w:r w:rsidRPr="00077CC7">
      <w:rPr>
        <w:rFonts w:ascii="Arial Narrow" w:hAnsi="Arial Narrow" w:cs="Arial"/>
        <w:i/>
        <w:sz w:val="18"/>
      </w:rPr>
      <w:t>Y HABILITACIÓN DE TRANSPOR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53D"/>
    <w:multiLevelType w:val="hybridMultilevel"/>
    <w:tmpl w:val="F656EBA0"/>
    <w:lvl w:ilvl="0" w:tplc="9E9AF98C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4" w:hanging="360"/>
      </w:pPr>
    </w:lvl>
    <w:lvl w:ilvl="2" w:tplc="040A001B" w:tentative="1">
      <w:start w:val="1"/>
      <w:numFmt w:val="lowerRoman"/>
      <w:lvlText w:val="%3."/>
      <w:lvlJc w:val="right"/>
      <w:pPr>
        <w:ind w:left="1834" w:hanging="180"/>
      </w:pPr>
    </w:lvl>
    <w:lvl w:ilvl="3" w:tplc="040A000F" w:tentative="1">
      <w:start w:val="1"/>
      <w:numFmt w:val="decimal"/>
      <w:lvlText w:val="%4."/>
      <w:lvlJc w:val="left"/>
      <w:pPr>
        <w:ind w:left="2554" w:hanging="360"/>
      </w:pPr>
    </w:lvl>
    <w:lvl w:ilvl="4" w:tplc="040A0019" w:tentative="1">
      <w:start w:val="1"/>
      <w:numFmt w:val="lowerLetter"/>
      <w:lvlText w:val="%5."/>
      <w:lvlJc w:val="left"/>
      <w:pPr>
        <w:ind w:left="3274" w:hanging="360"/>
      </w:pPr>
    </w:lvl>
    <w:lvl w:ilvl="5" w:tplc="040A001B" w:tentative="1">
      <w:start w:val="1"/>
      <w:numFmt w:val="lowerRoman"/>
      <w:lvlText w:val="%6."/>
      <w:lvlJc w:val="right"/>
      <w:pPr>
        <w:ind w:left="3994" w:hanging="180"/>
      </w:pPr>
    </w:lvl>
    <w:lvl w:ilvl="6" w:tplc="040A000F" w:tentative="1">
      <w:start w:val="1"/>
      <w:numFmt w:val="decimal"/>
      <w:lvlText w:val="%7."/>
      <w:lvlJc w:val="left"/>
      <w:pPr>
        <w:ind w:left="4714" w:hanging="360"/>
      </w:pPr>
    </w:lvl>
    <w:lvl w:ilvl="7" w:tplc="040A0019" w:tentative="1">
      <w:start w:val="1"/>
      <w:numFmt w:val="lowerLetter"/>
      <w:lvlText w:val="%8."/>
      <w:lvlJc w:val="left"/>
      <w:pPr>
        <w:ind w:left="5434" w:hanging="360"/>
      </w:pPr>
    </w:lvl>
    <w:lvl w:ilvl="8" w:tplc="0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74F12E7"/>
    <w:multiLevelType w:val="hybridMultilevel"/>
    <w:tmpl w:val="6E960C1E"/>
    <w:lvl w:ilvl="0" w:tplc="228CB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01D5F"/>
    <w:multiLevelType w:val="hybridMultilevel"/>
    <w:tmpl w:val="980CAF2C"/>
    <w:lvl w:ilvl="0" w:tplc="12769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872F3"/>
    <w:multiLevelType w:val="hybridMultilevel"/>
    <w:tmpl w:val="C178C662"/>
    <w:lvl w:ilvl="0" w:tplc="688C2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E088C"/>
    <w:multiLevelType w:val="hybridMultilevel"/>
    <w:tmpl w:val="E14E2E5E"/>
    <w:lvl w:ilvl="0" w:tplc="309A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443BC"/>
    <w:multiLevelType w:val="hybridMultilevel"/>
    <w:tmpl w:val="84BEF6DC"/>
    <w:lvl w:ilvl="0" w:tplc="688C2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7130A"/>
    <w:multiLevelType w:val="hybridMultilevel"/>
    <w:tmpl w:val="C8D2AC62"/>
    <w:lvl w:ilvl="0" w:tplc="41363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PBsxbhz2vUpnhKszk7VygJiWX48=" w:salt="h/VBd+2miRwTkP5Ah2b5dQ==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736A0"/>
    <w:rsid w:val="0000295C"/>
    <w:rsid w:val="00017462"/>
    <w:rsid w:val="000174E9"/>
    <w:rsid w:val="000276B0"/>
    <w:rsid w:val="000305DC"/>
    <w:rsid w:val="00040A8E"/>
    <w:rsid w:val="00041299"/>
    <w:rsid w:val="000421BD"/>
    <w:rsid w:val="000440B4"/>
    <w:rsid w:val="0004517F"/>
    <w:rsid w:val="00055834"/>
    <w:rsid w:val="00060A1E"/>
    <w:rsid w:val="00067993"/>
    <w:rsid w:val="00074339"/>
    <w:rsid w:val="00077CC7"/>
    <w:rsid w:val="0008300F"/>
    <w:rsid w:val="00084554"/>
    <w:rsid w:val="00084CEF"/>
    <w:rsid w:val="00086922"/>
    <w:rsid w:val="000914EC"/>
    <w:rsid w:val="000A10C6"/>
    <w:rsid w:val="000A227F"/>
    <w:rsid w:val="000D03AA"/>
    <w:rsid w:val="000D327E"/>
    <w:rsid w:val="000D37AA"/>
    <w:rsid w:val="000E18AF"/>
    <w:rsid w:val="00105CC4"/>
    <w:rsid w:val="00106191"/>
    <w:rsid w:val="00116F75"/>
    <w:rsid w:val="00117254"/>
    <w:rsid w:val="00123392"/>
    <w:rsid w:val="00123F61"/>
    <w:rsid w:val="0015364F"/>
    <w:rsid w:val="00164676"/>
    <w:rsid w:val="001677F9"/>
    <w:rsid w:val="00175FED"/>
    <w:rsid w:val="00180D3B"/>
    <w:rsid w:val="00184DC9"/>
    <w:rsid w:val="001912C5"/>
    <w:rsid w:val="001B0E99"/>
    <w:rsid w:val="001B30AD"/>
    <w:rsid w:val="001C1A8E"/>
    <w:rsid w:val="00206779"/>
    <w:rsid w:val="00220C4F"/>
    <w:rsid w:val="002274CC"/>
    <w:rsid w:val="0023405A"/>
    <w:rsid w:val="002427DD"/>
    <w:rsid w:val="002502E4"/>
    <w:rsid w:val="002575AF"/>
    <w:rsid w:val="00262C68"/>
    <w:rsid w:val="002736E7"/>
    <w:rsid w:val="00277FD0"/>
    <w:rsid w:val="00282A81"/>
    <w:rsid w:val="00291A98"/>
    <w:rsid w:val="002B77D5"/>
    <w:rsid w:val="002D51B7"/>
    <w:rsid w:val="002D66BF"/>
    <w:rsid w:val="002D7711"/>
    <w:rsid w:val="002E0390"/>
    <w:rsid w:val="002E61C6"/>
    <w:rsid w:val="00305911"/>
    <w:rsid w:val="0031085E"/>
    <w:rsid w:val="00314CA1"/>
    <w:rsid w:val="003173A4"/>
    <w:rsid w:val="00336DDF"/>
    <w:rsid w:val="00351AAB"/>
    <w:rsid w:val="003716B9"/>
    <w:rsid w:val="00384AE3"/>
    <w:rsid w:val="003912CE"/>
    <w:rsid w:val="00392473"/>
    <w:rsid w:val="00395312"/>
    <w:rsid w:val="00397C86"/>
    <w:rsid w:val="003B0E61"/>
    <w:rsid w:val="003D0B88"/>
    <w:rsid w:val="003E1990"/>
    <w:rsid w:val="003F008D"/>
    <w:rsid w:val="003F3609"/>
    <w:rsid w:val="004103A1"/>
    <w:rsid w:val="004147FB"/>
    <w:rsid w:val="00416C77"/>
    <w:rsid w:val="0044107B"/>
    <w:rsid w:val="00443994"/>
    <w:rsid w:val="00447CC4"/>
    <w:rsid w:val="00450238"/>
    <w:rsid w:val="0045578C"/>
    <w:rsid w:val="004620FC"/>
    <w:rsid w:val="0047023A"/>
    <w:rsid w:val="00475FBD"/>
    <w:rsid w:val="0048638A"/>
    <w:rsid w:val="004920E4"/>
    <w:rsid w:val="004934BC"/>
    <w:rsid w:val="0049604F"/>
    <w:rsid w:val="004A1B0B"/>
    <w:rsid w:val="004A6230"/>
    <w:rsid w:val="004B7C09"/>
    <w:rsid w:val="004D362F"/>
    <w:rsid w:val="004D6A73"/>
    <w:rsid w:val="004E4A1B"/>
    <w:rsid w:val="00500277"/>
    <w:rsid w:val="005413BE"/>
    <w:rsid w:val="005424C6"/>
    <w:rsid w:val="00555E37"/>
    <w:rsid w:val="00560B8E"/>
    <w:rsid w:val="00567740"/>
    <w:rsid w:val="00570472"/>
    <w:rsid w:val="005727F7"/>
    <w:rsid w:val="005836A6"/>
    <w:rsid w:val="00583F19"/>
    <w:rsid w:val="005918DE"/>
    <w:rsid w:val="00594A19"/>
    <w:rsid w:val="00594FC5"/>
    <w:rsid w:val="0059716C"/>
    <w:rsid w:val="005A3E38"/>
    <w:rsid w:val="005A7360"/>
    <w:rsid w:val="005B2CB3"/>
    <w:rsid w:val="005D0356"/>
    <w:rsid w:val="005D6FF2"/>
    <w:rsid w:val="005E45A3"/>
    <w:rsid w:val="00605CA8"/>
    <w:rsid w:val="00605CF1"/>
    <w:rsid w:val="00605FE5"/>
    <w:rsid w:val="00611292"/>
    <w:rsid w:val="0061605A"/>
    <w:rsid w:val="006203A7"/>
    <w:rsid w:val="006301DA"/>
    <w:rsid w:val="00635A29"/>
    <w:rsid w:val="00644377"/>
    <w:rsid w:val="00644DB1"/>
    <w:rsid w:val="00665752"/>
    <w:rsid w:val="006736A0"/>
    <w:rsid w:val="006739EE"/>
    <w:rsid w:val="00676E4F"/>
    <w:rsid w:val="00681684"/>
    <w:rsid w:val="00683FE5"/>
    <w:rsid w:val="00685449"/>
    <w:rsid w:val="00693875"/>
    <w:rsid w:val="006A4E17"/>
    <w:rsid w:val="006A4E34"/>
    <w:rsid w:val="006B26EA"/>
    <w:rsid w:val="006C24A7"/>
    <w:rsid w:val="006D3409"/>
    <w:rsid w:val="006E3770"/>
    <w:rsid w:val="006E385B"/>
    <w:rsid w:val="006E5E2B"/>
    <w:rsid w:val="006F6153"/>
    <w:rsid w:val="007000CD"/>
    <w:rsid w:val="00704541"/>
    <w:rsid w:val="007101BD"/>
    <w:rsid w:val="00710BD2"/>
    <w:rsid w:val="0071267B"/>
    <w:rsid w:val="0071409E"/>
    <w:rsid w:val="00714604"/>
    <w:rsid w:val="0072098B"/>
    <w:rsid w:val="00744B80"/>
    <w:rsid w:val="00745416"/>
    <w:rsid w:val="00751090"/>
    <w:rsid w:val="00774961"/>
    <w:rsid w:val="00787AE5"/>
    <w:rsid w:val="00797EFE"/>
    <w:rsid w:val="007B4F98"/>
    <w:rsid w:val="007B6A73"/>
    <w:rsid w:val="007C32F6"/>
    <w:rsid w:val="007C4DBD"/>
    <w:rsid w:val="007C5E59"/>
    <w:rsid w:val="007D3E26"/>
    <w:rsid w:val="007E2595"/>
    <w:rsid w:val="007E4A32"/>
    <w:rsid w:val="007E7E1E"/>
    <w:rsid w:val="007E7F9E"/>
    <w:rsid w:val="008139BC"/>
    <w:rsid w:val="008228CE"/>
    <w:rsid w:val="008312A1"/>
    <w:rsid w:val="00847489"/>
    <w:rsid w:val="00856D1D"/>
    <w:rsid w:val="008653A8"/>
    <w:rsid w:val="008707E5"/>
    <w:rsid w:val="008876F0"/>
    <w:rsid w:val="00887BDA"/>
    <w:rsid w:val="00893702"/>
    <w:rsid w:val="008B24DB"/>
    <w:rsid w:val="008B3488"/>
    <w:rsid w:val="008E1694"/>
    <w:rsid w:val="008F3378"/>
    <w:rsid w:val="008F4031"/>
    <w:rsid w:val="008F5E8B"/>
    <w:rsid w:val="009039E0"/>
    <w:rsid w:val="00911199"/>
    <w:rsid w:val="0091362E"/>
    <w:rsid w:val="00924C8B"/>
    <w:rsid w:val="00944D6C"/>
    <w:rsid w:val="00957463"/>
    <w:rsid w:val="00962206"/>
    <w:rsid w:val="0096418A"/>
    <w:rsid w:val="009760AA"/>
    <w:rsid w:val="00980246"/>
    <w:rsid w:val="009B38B1"/>
    <w:rsid w:val="009C19AE"/>
    <w:rsid w:val="009C627C"/>
    <w:rsid w:val="009D6C84"/>
    <w:rsid w:val="009E3710"/>
    <w:rsid w:val="009F1453"/>
    <w:rsid w:val="009F2D00"/>
    <w:rsid w:val="009F4088"/>
    <w:rsid w:val="009F5F71"/>
    <w:rsid w:val="00A20E35"/>
    <w:rsid w:val="00A326E6"/>
    <w:rsid w:val="00A4415A"/>
    <w:rsid w:val="00A5606D"/>
    <w:rsid w:val="00A608EB"/>
    <w:rsid w:val="00A62ADE"/>
    <w:rsid w:val="00A7619A"/>
    <w:rsid w:val="00A8352C"/>
    <w:rsid w:val="00A9571B"/>
    <w:rsid w:val="00AA0171"/>
    <w:rsid w:val="00AA5EDB"/>
    <w:rsid w:val="00AB1E66"/>
    <w:rsid w:val="00AB3F34"/>
    <w:rsid w:val="00AB586C"/>
    <w:rsid w:val="00AC04E8"/>
    <w:rsid w:val="00AD0E54"/>
    <w:rsid w:val="00AD3454"/>
    <w:rsid w:val="00AE67F6"/>
    <w:rsid w:val="00AE7B25"/>
    <w:rsid w:val="00AF16A6"/>
    <w:rsid w:val="00B02AF0"/>
    <w:rsid w:val="00B11DB4"/>
    <w:rsid w:val="00B219CB"/>
    <w:rsid w:val="00B41FAF"/>
    <w:rsid w:val="00B510CC"/>
    <w:rsid w:val="00B72137"/>
    <w:rsid w:val="00B72D5A"/>
    <w:rsid w:val="00B8754F"/>
    <w:rsid w:val="00B90E69"/>
    <w:rsid w:val="00B938B1"/>
    <w:rsid w:val="00BA62FB"/>
    <w:rsid w:val="00BB2778"/>
    <w:rsid w:val="00BC014F"/>
    <w:rsid w:val="00BC5B6A"/>
    <w:rsid w:val="00C15514"/>
    <w:rsid w:val="00C3191B"/>
    <w:rsid w:val="00C33C45"/>
    <w:rsid w:val="00C35D99"/>
    <w:rsid w:val="00C455F6"/>
    <w:rsid w:val="00C50FA3"/>
    <w:rsid w:val="00C555F6"/>
    <w:rsid w:val="00C55BE9"/>
    <w:rsid w:val="00C61716"/>
    <w:rsid w:val="00C908A0"/>
    <w:rsid w:val="00CA1FA2"/>
    <w:rsid w:val="00CA406B"/>
    <w:rsid w:val="00CA7D6C"/>
    <w:rsid w:val="00CB0403"/>
    <w:rsid w:val="00CB4CAB"/>
    <w:rsid w:val="00CD05EC"/>
    <w:rsid w:val="00D02BDA"/>
    <w:rsid w:val="00D03034"/>
    <w:rsid w:val="00D038CB"/>
    <w:rsid w:val="00D17C75"/>
    <w:rsid w:val="00D2219C"/>
    <w:rsid w:val="00D31750"/>
    <w:rsid w:val="00D3492D"/>
    <w:rsid w:val="00D547C6"/>
    <w:rsid w:val="00D7714C"/>
    <w:rsid w:val="00D86A7E"/>
    <w:rsid w:val="00DC0586"/>
    <w:rsid w:val="00DC08EE"/>
    <w:rsid w:val="00DC373C"/>
    <w:rsid w:val="00DC7230"/>
    <w:rsid w:val="00DD4A52"/>
    <w:rsid w:val="00DD4A8D"/>
    <w:rsid w:val="00DF2D49"/>
    <w:rsid w:val="00DF3F3E"/>
    <w:rsid w:val="00DF568B"/>
    <w:rsid w:val="00E00285"/>
    <w:rsid w:val="00E11137"/>
    <w:rsid w:val="00E16197"/>
    <w:rsid w:val="00E35DD2"/>
    <w:rsid w:val="00E44591"/>
    <w:rsid w:val="00E50BE4"/>
    <w:rsid w:val="00E66495"/>
    <w:rsid w:val="00E73000"/>
    <w:rsid w:val="00E73C13"/>
    <w:rsid w:val="00E75A72"/>
    <w:rsid w:val="00E778EB"/>
    <w:rsid w:val="00E85771"/>
    <w:rsid w:val="00E944AD"/>
    <w:rsid w:val="00E94934"/>
    <w:rsid w:val="00EA28EE"/>
    <w:rsid w:val="00EA63DE"/>
    <w:rsid w:val="00EB0B9F"/>
    <w:rsid w:val="00EB4102"/>
    <w:rsid w:val="00EB4F55"/>
    <w:rsid w:val="00EF5124"/>
    <w:rsid w:val="00F10F99"/>
    <w:rsid w:val="00F12BCD"/>
    <w:rsid w:val="00F16B6B"/>
    <w:rsid w:val="00F21665"/>
    <w:rsid w:val="00F223C3"/>
    <w:rsid w:val="00F22A65"/>
    <w:rsid w:val="00F36D6A"/>
    <w:rsid w:val="00F36EEF"/>
    <w:rsid w:val="00F419C5"/>
    <w:rsid w:val="00F6562C"/>
    <w:rsid w:val="00F72BE2"/>
    <w:rsid w:val="00F77357"/>
    <w:rsid w:val="00F8149A"/>
    <w:rsid w:val="00F84EB7"/>
    <w:rsid w:val="00F864C5"/>
    <w:rsid w:val="00FA684C"/>
    <w:rsid w:val="00FB348A"/>
    <w:rsid w:val="00FC30B4"/>
    <w:rsid w:val="00FC7464"/>
    <w:rsid w:val="00FE11DD"/>
    <w:rsid w:val="00FE4573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14C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6A0"/>
  </w:style>
  <w:style w:type="paragraph" w:styleId="Piedepgina">
    <w:name w:val="footer"/>
    <w:basedOn w:val="Normal"/>
    <w:link w:val="PiedepginaCar"/>
    <w:uiPriority w:val="99"/>
    <w:unhideWhenUsed/>
    <w:rsid w:val="00673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6A0"/>
  </w:style>
  <w:style w:type="paragraph" w:styleId="Textodeglobo">
    <w:name w:val="Balloon Text"/>
    <w:basedOn w:val="Normal"/>
    <w:link w:val="TextodegloboCar"/>
    <w:uiPriority w:val="99"/>
    <w:semiHidden/>
    <w:unhideWhenUsed/>
    <w:rsid w:val="0067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36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2575AF"/>
    <w:rPr>
      <w:color w:val="808080"/>
    </w:rPr>
  </w:style>
  <w:style w:type="character" w:customStyle="1" w:styleId="Ttulo1Car">
    <w:name w:val="Título 1 Car"/>
    <w:link w:val="Ttulo1"/>
    <w:uiPriority w:val="9"/>
    <w:rsid w:val="00314CA1"/>
    <w:rPr>
      <w:rFonts w:ascii="Cambria" w:eastAsia="Times New Roman" w:hAnsi="Cambria" w:cs="Times New Roman"/>
      <w:b/>
      <w:bCs/>
      <w:color w:val="365F91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044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AD52-8AC9-4AB2-BBD1-F7DCB436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on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ioino</dc:creator>
  <cp:keywords/>
  <cp:lastModifiedBy>Gabriela Baudino</cp:lastModifiedBy>
  <cp:revision>2</cp:revision>
  <cp:lastPrinted>2016-08-16T15:07:00Z</cp:lastPrinted>
  <dcterms:created xsi:type="dcterms:W3CDTF">2017-08-28T13:38:00Z</dcterms:created>
  <dcterms:modified xsi:type="dcterms:W3CDTF">2017-08-28T13:38:00Z</dcterms:modified>
</cp:coreProperties>
</file>